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7FB59395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DB3899">
        <w:rPr>
          <w:rFonts w:ascii="Times New Roman" w:hAnsi="Times New Roman" w:cs="Times New Roman"/>
          <w:b/>
          <w:bCs/>
          <w:sz w:val="24"/>
          <w:szCs w:val="24"/>
        </w:rPr>
        <w:t>February 19</w:t>
      </w:r>
      <w:r w:rsidR="00B045B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B17B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6B2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632A46D1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1F7045">
        <w:rPr>
          <w:rFonts w:ascii="Times New Roman" w:hAnsi="Times New Roman" w:cs="Times New Roman"/>
          <w:sz w:val="24"/>
          <w:szCs w:val="24"/>
        </w:rPr>
        <w:t xml:space="preserve">Jeremy Grant, Vice Chairman; </w:t>
      </w:r>
      <w:r w:rsidR="005A189B">
        <w:rPr>
          <w:rFonts w:ascii="Times New Roman" w:hAnsi="Times New Roman" w:cs="Times New Roman"/>
          <w:sz w:val="24"/>
          <w:szCs w:val="24"/>
        </w:rPr>
        <w:t xml:space="preserve">Don Stephens, </w:t>
      </w:r>
      <w:r w:rsidR="008B0A23">
        <w:rPr>
          <w:rFonts w:ascii="Times New Roman" w:hAnsi="Times New Roman" w:cs="Times New Roman"/>
          <w:sz w:val="24"/>
          <w:szCs w:val="24"/>
        </w:rPr>
        <w:t>Treasurer;</w:t>
      </w:r>
      <w:r w:rsidR="00FA1DF1">
        <w:rPr>
          <w:rFonts w:ascii="Times New Roman" w:hAnsi="Times New Roman" w:cs="Times New Roman"/>
          <w:sz w:val="24"/>
          <w:szCs w:val="24"/>
        </w:rPr>
        <w:t xml:space="preserve"> </w:t>
      </w:r>
      <w:r w:rsidR="001F7045">
        <w:rPr>
          <w:rFonts w:ascii="Times New Roman" w:hAnsi="Times New Roman" w:cs="Times New Roman"/>
          <w:sz w:val="24"/>
          <w:szCs w:val="24"/>
        </w:rPr>
        <w:t xml:space="preserve">Mary King, Secretary;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  <w:r w:rsidR="00FA1DF1">
        <w:rPr>
          <w:rFonts w:ascii="Times New Roman" w:hAnsi="Times New Roman" w:cs="Times New Roman"/>
          <w:sz w:val="24"/>
          <w:szCs w:val="24"/>
        </w:rPr>
        <w:t>,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081A1708" w:rsidR="001D2DFD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4A77">
        <w:rPr>
          <w:rFonts w:ascii="Times New Roman" w:hAnsi="Times New Roman" w:cs="Times New Roman"/>
          <w:sz w:val="24"/>
          <w:szCs w:val="24"/>
        </w:rPr>
        <w:t xml:space="preserve">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4C748F">
        <w:rPr>
          <w:rFonts w:ascii="Times New Roman" w:hAnsi="Times New Roman" w:cs="Times New Roman"/>
          <w:sz w:val="24"/>
          <w:szCs w:val="24"/>
        </w:rPr>
        <w:t xml:space="preserve"> </w:t>
      </w:r>
      <w:r w:rsidR="002405B6">
        <w:rPr>
          <w:rFonts w:ascii="Times New Roman" w:hAnsi="Times New Roman" w:cs="Times New Roman"/>
          <w:sz w:val="24"/>
          <w:szCs w:val="24"/>
        </w:rPr>
        <w:t>Jordan Roush</w:t>
      </w:r>
      <w:r w:rsidR="004C748F">
        <w:rPr>
          <w:rFonts w:ascii="Times New Roman" w:hAnsi="Times New Roman" w:cs="Times New Roman"/>
          <w:sz w:val="24"/>
          <w:szCs w:val="24"/>
        </w:rPr>
        <w:t xml:space="preserve">, NRCS; </w:t>
      </w:r>
      <w:r w:rsidR="008D3335">
        <w:rPr>
          <w:rFonts w:ascii="Times New Roman" w:hAnsi="Times New Roman" w:cs="Times New Roman"/>
          <w:sz w:val="24"/>
          <w:szCs w:val="24"/>
        </w:rPr>
        <w:t>Dennis Brumfield</w:t>
      </w:r>
      <w:r w:rsidR="007427AD">
        <w:rPr>
          <w:rFonts w:ascii="Times New Roman" w:hAnsi="Times New Roman" w:cs="Times New Roman"/>
          <w:sz w:val="24"/>
          <w:szCs w:val="24"/>
        </w:rPr>
        <w:t>,</w:t>
      </w:r>
      <w:r w:rsidR="008D3335">
        <w:rPr>
          <w:rFonts w:ascii="Times New Roman" w:hAnsi="Times New Roman" w:cs="Times New Roman"/>
          <w:sz w:val="24"/>
          <w:szCs w:val="24"/>
        </w:rPr>
        <w:t xml:space="preserve"> CPA</w:t>
      </w:r>
    </w:p>
    <w:p w14:paraId="1E3CEBAA" w14:textId="5684833F" w:rsidR="00291781" w:rsidRDefault="00097E69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97E69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 via 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61D8">
        <w:rPr>
          <w:rFonts w:ascii="Times New Roman" w:hAnsi="Times New Roman" w:cs="Times New Roman"/>
          <w:sz w:val="24"/>
          <w:szCs w:val="24"/>
        </w:rPr>
        <w:t xml:space="preserve">Jeremy Salyer, WVCA </w:t>
      </w:r>
      <w:r w:rsidR="000413CE">
        <w:rPr>
          <w:rFonts w:ascii="Times New Roman" w:hAnsi="Times New Roman" w:cs="Times New Roman"/>
          <w:sz w:val="24"/>
          <w:szCs w:val="24"/>
        </w:rPr>
        <w:t>Area Director</w:t>
      </w:r>
      <w:r w:rsidR="001F1683">
        <w:rPr>
          <w:rFonts w:ascii="Times New Roman" w:hAnsi="Times New Roman" w:cs="Times New Roman"/>
          <w:sz w:val="24"/>
          <w:szCs w:val="24"/>
        </w:rPr>
        <w:t xml:space="preserve">; </w:t>
      </w:r>
      <w:r w:rsidR="00B45108">
        <w:rPr>
          <w:rFonts w:ascii="Times New Roman" w:hAnsi="Times New Roman" w:cs="Times New Roman"/>
          <w:sz w:val="24"/>
          <w:szCs w:val="24"/>
        </w:rPr>
        <w:t>Heather Duncan</w:t>
      </w:r>
      <w:r w:rsidR="00C64373">
        <w:rPr>
          <w:rFonts w:ascii="Times New Roman" w:hAnsi="Times New Roman" w:cs="Times New Roman"/>
          <w:sz w:val="24"/>
          <w:szCs w:val="24"/>
        </w:rPr>
        <w:t>, WV</w:t>
      </w:r>
      <w:r w:rsidR="00376FDB">
        <w:rPr>
          <w:rFonts w:ascii="Times New Roman" w:hAnsi="Times New Roman" w:cs="Times New Roman"/>
          <w:sz w:val="24"/>
          <w:szCs w:val="24"/>
        </w:rPr>
        <w:t>A</w:t>
      </w:r>
      <w:r w:rsidR="00C64373">
        <w:rPr>
          <w:rFonts w:ascii="Times New Roman" w:hAnsi="Times New Roman" w:cs="Times New Roman"/>
          <w:sz w:val="24"/>
          <w:szCs w:val="24"/>
        </w:rPr>
        <w:t>C</w:t>
      </w:r>
      <w:r w:rsidR="005D3B94">
        <w:rPr>
          <w:rFonts w:ascii="Times New Roman" w:hAnsi="Times New Roman" w:cs="Times New Roman"/>
          <w:sz w:val="24"/>
          <w:szCs w:val="24"/>
        </w:rPr>
        <w:t>D</w:t>
      </w:r>
    </w:p>
    <w:p w14:paraId="79B2C47C" w14:textId="5C96BF7C" w:rsidR="00AF394D" w:rsidRPr="00D67BC4" w:rsidRDefault="009761BB" w:rsidP="0029178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C5E58A6" w14:textId="4460A751" w:rsidR="00C07A15" w:rsidRPr="00D67BC4" w:rsidRDefault="002D021B" w:rsidP="00D94B92">
      <w:pPr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874D2A">
        <w:rPr>
          <w:rFonts w:ascii="Times New Roman" w:hAnsi="Times New Roman" w:cs="Times New Roman"/>
          <w:sz w:val="24"/>
          <w:szCs w:val="24"/>
        </w:rPr>
        <w:t>0</w:t>
      </w:r>
      <w:r w:rsidR="009010AC">
        <w:rPr>
          <w:rFonts w:ascii="Times New Roman" w:hAnsi="Times New Roman" w:cs="Times New Roman"/>
          <w:sz w:val="24"/>
          <w:szCs w:val="24"/>
        </w:rPr>
        <w:t>3</w:t>
      </w:r>
      <w:r w:rsidR="00633D1D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D94B92">
        <w:rPr>
          <w:rFonts w:ascii="Times New Roman" w:hAnsi="Times New Roman" w:cs="Times New Roman"/>
          <w:sz w:val="24"/>
          <w:szCs w:val="24"/>
        </w:rPr>
        <w:t>USDA office in Point Pleasant, WV.</w:t>
      </w:r>
      <w:r w:rsidR="00D94B92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0460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6B56B817" w:rsidR="00FE72F5" w:rsidRDefault="000705C9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B72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>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9010AC"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33436BA2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40AB1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5D3B9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B421F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5FF">
        <w:rPr>
          <w:rFonts w:ascii="Times New Roman" w:hAnsi="Times New Roman" w:cs="Times New Roman"/>
          <w:b/>
          <w:bCs/>
          <w:sz w:val="24"/>
          <w:szCs w:val="24"/>
        </w:rPr>
        <w:t>January 16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68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235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68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9547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0704E64F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F235FF">
        <w:rPr>
          <w:rFonts w:ascii="Times New Roman" w:hAnsi="Times New Roman" w:cs="Times New Roman"/>
          <w:bCs/>
          <w:sz w:val="24"/>
          <w:szCs w:val="24"/>
        </w:rPr>
        <w:t>January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F235FF">
        <w:rPr>
          <w:rFonts w:ascii="Times New Roman" w:hAnsi="Times New Roman" w:cs="Times New Roman"/>
          <w:bCs/>
          <w:sz w:val="24"/>
          <w:szCs w:val="24"/>
        </w:rPr>
        <w:t>6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</w:t>
      </w:r>
      <w:r w:rsidR="00B05DE5">
        <w:rPr>
          <w:rFonts w:ascii="Times New Roman" w:hAnsi="Times New Roman" w:cs="Times New Roman"/>
          <w:bCs/>
          <w:sz w:val="24"/>
          <w:szCs w:val="24"/>
        </w:rPr>
        <w:t>Dennis Brumfield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266A1C26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1D4419" w:rsidRPr="00A145AE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996974" w:rsidRPr="00A145A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A14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21F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A145AE" w:rsidRPr="00A145A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7DEF"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5FF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12E2B9E6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C52F5B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1458A0"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34CEE1CD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AC513D">
        <w:rPr>
          <w:rFonts w:ascii="Times New Roman" w:hAnsi="Times New Roman" w:cs="Times New Roman"/>
          <w:b/>
          <w:bCs/>
          <w:sz w:val="24"/>
          <w:szCs w:val="24"/>
        </w:rPr>
        <w:t>Grant/</w:t>
      </w:r>
      <w:r w:rsidR="00654829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616E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2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6E33">
        <w:rPr>
          <w:rFonts w:ascii="Times New Roman" w:hAnsi="Times New Roman" w:cs="Times New Roman"/>
          <w:b/>
          <w:bCs/>
          <w:sz w:val="24"/>
          <w:szCs w:val="24"/>
        </w:rPr>
        <w:t>633.58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8EA2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4C8EC49F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</w:t>
      </w:r>
      <w:r w:rsidR="00933A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Area Director</w:t>
      </w:r>
    </w:p>
    <w:p w14:paraId="62CED322" w14:textId="0CA09EBC" w:rsidR="00025FF4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A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0D5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 written report</w:t>
      </w:r>
      <w:r w:rsidR="00DE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86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FF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80B3FF" w14:textId="77777777" w:rsidR="00A31395" w:rsidRDefault="00A31395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05A13" w14:textId="0FA6EF1E" w:rsidR="006406D8" w:rsidRDefault="002866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ather Duncan, 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VACD Staff Report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eather Duncan </w:t>
      </w:r>
      <w:r w:rsidR="00906EED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</w:t>
      </w:r>
      <w:r w:rsidR="006A0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t>written report.</w:t>
      </w:r>
    </w:p>
    <w:p w14:paraId="28290D2B" w14:textId="77777777" w:rsidR="002435C7" w:rsidRDefault="002435C7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79BEB" w14:textId="43EC4901" w:rsidR="00B90101" w:rsidRPr="005D0505" w:rsidRDefault="003838C5" w:rsidP="00B9010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</w:t>
      </w:r>
      <w:r w:rsidR="004841DA">
        <w:rPr>
          <w:rFonts w:ascii="Times New Roman" w:hAnsi="Times New Roman" w:cs="Times New Roman"/>
          <w:bCs/>
          <w:sz w:val="24"/>
          <w:szCs w:val="24"/>
          <w:u w:val="single"/>
        </w:rPr>
        <w:t>ordan Roush</w:t>
      </w:r>
      <w:r w:rsidR="00B90101" w:rsidRPr="005D05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NRCS </w:t>
      </w:r>
    </w:p>
    <w:p w14:paraId="0A756396" w14:textId="391A2DEE" w:rsidR="00B90101" w:rsidRDefault="00B90101" w:rsidP="00B901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841DA">
        <w:rPr>
          <w:rFonts w:ascii="Times New Roman" w:eastAsia="Times New Roman" w:hAnsi="Times New Roman" w:cs="Times New Roman"/>
          <w:color w:val="000000"/>
          <w:sz w:val="24"/>
          <w:szCs w:val="24"/>
        </w:rPr>
        <w:t>ordan Rou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BAB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a written report</w:t>
      </w:r>
      <w:r w:rsidR="00A266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135C5" w14:textId="77777777" w:rsidR="00A26642" w:rsidRDefault="00A26642" w:rsidP="00B901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6CABD6E5" w14:textId="77777777" w:rsidR="00025A6B" w:rsidRDefault="00F87440" w:rsidP="0002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291F">
        <w:rPr>
          <w:rFonts w:ascii="Times New Roman" w:hAnsi="Times New Roman" w:cs="Times New Roman"/>
          <w:sz w:val="24"/>
          <w:szCs w:val="24"/>
        </w:rPr>
        <w:t xml:space="preserve">o </w:t>
      </w:r>
      <w:r w:rsidR="006424AC">
        <w:rPr>
          <w:rFonts w:ascii="Times New Roman" w:hAnsi="Times New Roman" w:cs="Times New Roman"/>
          <w:sz w:val="24"/>
          <w:szCs w:val="24"/>
        </w:rPr>
        <w:t>report provided.</w:t>
      </w:r>
    </w:p>
    <w:p w14:paraId="21F69549" w14:textId="1DA86DD8" w:rsidR="002447CD" w:rsidRDefault="002447CD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EB5E5" w14:textId="18DB889B" w:rsidR="00056A62" w:rsidRDefault="00056A62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63</w:t>
      </w:r>
      <w:r w:rsidR="00A31395">
        <w:rPr>
          <w:rFonts w:ascii="Times New Roman" w:hAnsi="Times New Roman" w:cs="Times New Roman"/>
          <w:sz w:val="24"/>
          <w:szCs w:val="24"/>
        </w:rPr>
        <w:t>1 was discussed by the board</w:t>
      </w:r>
      <w:r w:rsidR="00B71805">
        <w:rPr>
          <w:rFonts w:ascii="Times New Roman" w:hAnsi="Times New Roman" w:cs="Times New Roman"/>
          <w:sz w:val="24"/>
          <w:szCs w:val="24"/>
        </w:rPr>
        <w:t>, Jeremy Salyer, and Heather Duncan.</w:t>
      </w:r>
    </w:p>
    <w:p w14:paraId="771CA7D8" w14:textId="77777777" w:rsidR="00056A62" w:rsidRPr="00F87440" w:rsidRDefault="00056A62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794CC" w14:textId="77777777" w:rsidR="00231BA4" w:rsidRPr="008E629B" w:rsidRDefault="00231BA4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B6C871A" w14:textId="77777777" w:rsidR="00C5574C" w:rsidRDefault="00C5574C" w:rsidP="00C5574C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2468BE" w14:textId="11C75AF5" w:rsidR="00FC04DD" w:rsidRDefault="00FC04DD" w:rsidP="00C6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18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787C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D7787C">
        <w:rPr>
          <w:rFonts w:ascii="Times New Roman" w:hAnsi="Times New Roman" w:cs="Times New Roman"/>
          <w:sz w:val="24"/>
          <w:szCs w:val="24"/>
        </w:rPr>
        <w:t xml:space="preserve"> was discussed and Anthony is to provide a report for next month.</w:t>
      </w:r>
    </w:p>
    <w:p w14:paraId="65B0D206" w14:textId="77777777" w:rsidR="0055097E" w:rsidRDefault="0055097E" w:rsidP="00BA1DB5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A49EAA8" w14:textId="17DA2311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3EDE1A3F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84E8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</w:t>
      </w:r>
      <w:r w:rsidR="00B46B9E">
        <w:rPr>
          <w:rFonts w:ascii="Times New Roman" w:hAnsi="Times New Roman" w:cs="Times New Roman"/>
          <w:sz w:val="32"/>
          <w:szCs w:val="32"/>
        </w:rPr>
        <w:t>d</w:t>
      </w:r>
      <w:r w:rsidR="007143DB" w:rsidRPr="000400D2">
        <w:rPr>
          <w:rFonts w:ascii="Times New Roman" w:hAnsi="Times New Roman" w:cs="Times New Roman"/>
          <w:sz w:val="32"/>
          <w:szCs w:val="32"/>
        </w:rPr>
        <w:t xml:space="preserve"> Business</w:t>
      </w:r>
    </w:p>
    <w:p w14:paraId="49D2F1F9" w14:textId="6095A064" w:rsidR="00002249" w:rsidRDefault="0000224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lachian Grazing Conference</w:t>
      </w:r>
    </w:p>
    <w:p w14:paraId="7E143B72" w14:textId="6E665E0F" w:rsidR="000972CC" w:rsidRPr="0000766F" w:rsidRDefault="00002249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alachian Grazing Conference</w:t>
      </w:r>
      <w:r w:rsidR="002A0D03">
        <w:rPr>
          <w:rFonts w:ascii="Times New Roman" w:hAnsi="Times New Roman" w:cs="Times New Roman"/>
          <w:sz w:val="24"/>
          <w:szCs w:val="24"/>
        </w:rPr>
        <w:t xml:space="preserve"> was discussed</w:t>
      </w:r>
      <w:r w:rsidR="00575DEF">
        <w:rPr>
          <w:rFonts w:ascii="Times New Roman" w:hAnsi="Times New Roman" w:cs="Times New Roman"/>
          <w:sz w:val="24"/>
          <w:szCs w:val="24"/>
        </w:rPr>
        <w:t>.</w:t>
      </w:r>
      <w:r w:rsidR="00383546">
        <w:rPr>
          <w:rFonts w:ascii="Times New Roman" w:hAnsi="Times New Roman" w:cs="Times New Roman"/>
          <w:sz w:val="24"/>
          <w:szCs w:val="24"/>
        </w:rPr>
        <w:t xml:space="preserve"> </w:t>
      </w:r>
      <w:r w:rsidR="0000766F" w:rsidRPr="0000766F">
        <w:rPr>
          <w:rFonts w:ascii="Times New Roman" w:hAnsi="Times New Roman" w:cs="Times New Roman"/>
          <w:b/>
          <w:bCs/>
          <w:sz w:val="24"/>
          <w:szCs w:val="24"/>
        </w:rPr>
        <w:t>Stephens/Casto moved to order 200 notepads and pens.  Motion Passed</w:t>
      </w:r>
      <w:r w:rsidR="003B4080" w:rsidRPr="000076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48AE3F" w14:textId="77777777" w:rsidR="000972CC" w:rsidRDefault="000972CC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9AEBA" w14:textId="77777777" w:rsidR="00B219EA" w:rsidRDefault="007C442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429">
        <w:rPr>
          <w:rFonts w:ascii="Times New Roman" w:hAnsi="Times New Roman" w:cs="Times New Roman"/>
          <w:sz w:val="24"/>
          <w:szCs w:val="24"/>
        </w:rPr>
        <w:t xml:space="preserve">Regional Land Judging Contest </w:t>
      </w:r>
    </w:p>
    <w:p w14:paraId="105406EE" w14:textId="459F5104" w:rsidR="00002249" w:rsidRDefault="00B219E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ill March meeting.</w:t>
      </w:r>
      <w:r w:rsidR="00F97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510F3" w14:textId="77777777" w:rsidR="00FC5D25" w:rsidRDefault="00FC5D2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35B9C" w14:textId="538AEA93" w:rsidR="00FC5D25" w:rsidRDefault="00FC5D25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Day at the Capitol </w:t>
      </w:r>
      <w:r w:rsidR="009B45C1">
        <w:rPr>
          <w:rFonts w:ascii="Times New Roman" w:hAnsi="Times New Roman" w:cs="Times New Roman"/>
          <w:sz w:val="24"/>
          <w:szCs w:val="24"/>
        </w:rPr>
        <w:t>is February 1</w:t>
      </w:r>
      <w:r w:rsidR="00B219EA">
        <w:rPr>
          <w:rFonts w:ascii="Times New Roman" w:hAnsi="Times New Roman" w:cs="Times New Roman"/>
          <w:sz w:val="24"/>
          <w:szCs w:val="24"/>
        </w:rPr>
        <w:t>8, 2026</w:t>
      </w:r>
    </w:p>
    <w:p w14:paraId="639C34EE" w14:textId="3B06C6EF" w:rsidR="00B219EA" w:rsidRDefault="00B219E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s and </w:t>
      </w:r>
      <w:r w:rsidR="000D4358">
        <w:rPr>
          <w:rFonts w:ascii="Times New Roman" w:hAnsi="Times New Roman" w:cs="Times New Roman"/>
          <w:sz w:val="24"/>
          <w:szCs w:val="24"/>
        </w:rPr>
        <w:t>Casto reported on Ag Day at the Capitol.</w:t>
      </w:r>
    </w:p>
    <w:p w14:paraId="752A3A59" w14:textId="77777777" w:rsidR="00212088" w:rsidRDefault="00212088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D0681" w14:textId="05FD571E" w:rsidR="00212088" w:rsidRDefault="000D4358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</w:t>
      </w:r>
    </w:p>
    <w:p w14:paraId="23FECCA5" w14:textId="6B29578B" w:rsidR="000D4358" w:rsidRPr="008B4D0A" w:rsidRDefault="001C19D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liked the new banner.</w:t>
      </w:r>
    </w:p>
    <w:p w14:paraId="15B09856" w14:textId="77777777" w:rsidR="00480E40" w:rsidRDefault="00480E40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2A984" w14:textId="54D56FE9" w:rsidR="00480E40" w:rsidRDefault="00480E40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 Membership</w:t>
      </w:r>
    </w:p>
    <w:p w14:paraId="0ABA18E3" w14:textId="33028B58" w:rsidR="001C19DA" w:rsidRPr="00B825F4" w:rsidRDefault="001C19DA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approve </w:t>
      </w:r>
      <w:r w:rsidR="001F16D7" w:rsidRPr="00B825F4">
        <w:rPr>
          <w:rFonts w:ascii="Times New Roman" w:hAnsi="Times New Roman" w:cs="Times New Roman"/>
          <w:b/>
          <w:bCs/>
          <w:sz w:val="24"/>
          <w:szCs w:val="24"/>
        </w:rPr>
        <w:t>G&amp;G Builders, Dennis Brumfield, CPA</w:t>
      </w:r>
      <w:r w:rsidR="0030651B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0EA" w:rsidRPr="00B825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51C9" w:rsidRPr="00B825F4">
        <w:rPr>
          <w:rFonts w:ascii="Times New Roman" w:hAnsi="Times New Roman" w:cs="Times New Roman"/>
          <w:b/>
          <w:bCs/>
          <w:sz w:val="24"/>
          <w:szCs w:val="24"/>
        </w:rPr>
        <w:t>C, Farm Credit of Virginia</w:t>
      </w:r>
      <w:r w:rsidR="00673D7C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with</w:t>
      </w:r>
      <w:r w:rsidR="00EF51C9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Ryan Vaughn,</w:t>
      </w:r>
      <w:r w:rsidR="00673D7C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S&amp;S Equipment</w:t>
      </w:r>
      <w:r w:rsidR="007923E7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Tractor Repair, </w:t>
      </w:r>
      <w:r w:rsidR="00190FC1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7923E7" w:rsidRPr="00B825F4">
        <w:rPr>
          <w:rFonts w:ascii="Times New Roman" w:hAnsi="Times New Roman" w:cs="Times New Roman"/>
          <w:b/>
          <w:bCs/>
          <w:sz w:val="24"/>
          <w:szCs w:val="24"/>
        </w:rPr>
        <w:t>Yauger</w:t>
      </w:r>
      <w:proofErr w:type="spellEnd"/>
      <w:r w:rsidR="007923E7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Farm Supply</w:t>
      </w:r>
      <w:r w:rsidR="00EF51C9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DD5" w:rsidRPr="00B825F4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B825F4" w:rsidRPr="00B825F4">
        <w:rPr>
          <w:rFonts w:ascii="Times New Roman" w:hAnsi="Times New Roman" w:cs="Times New Roman"/>
          <w:b/>
          <w:bCs/>
          <w:sz w:val="24"/>
          <w:szCs w:val="24"/>
        </w:rPr>
        <w:t>FY27 Affiliate Members.  Motion Passed.</w:t>
      </w:r>
    </w:p>
    <w:p w14:paraId="36D19F4A" w14:textId="77777777" w:rsidR="007E72A6" w:rsidRPr="00B825F4" w:rsidRDefault="007E72A6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7531" w14:textId="7200EEE4" w:rsidR="00002249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CDO Budget</w:t>
      </w:r>
    </w:p>
    <w:p w14:paraId="35F8E9DA" w14:textId="611A39C1" w:rsidR="005C19F4" w:rsidRPr="008F6DE7" w:rsidRDefault="008F6DE7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7D0566">
        <w:rPr>
          <w:rFonts w:ascii="Times New Roman" w:hAnsi="Times New Roman" w:cs="Times New Roman"/>
          <w:b/>
          <w:bCs/>
          <w:sz w:val="24"/>
          <w:szCs w:val="24"/>
        </w:rPr>
        <w:t xml:space="preserve">/Grant moved to approve 2027 CDO Budget.  Motion </w:t>
      </w:r>
      <w:r w:rsidR="0010287C">
        <w:rPr>
          <w:rFonts w:ascii="Times New Roman" w:hAnsi="Times New Roman" w:cs="Times New Roman"/>
          <w:b/>
          <w:bCs/>
          <w:sz w:val="24"/>
          <w:szCs w:val="24"/>
        </w:rPr>
        <w:t>Passed.</w:t>
      </w:r>
    </w:p>
    <w:p w14:paraId="7BE096AA" w14:textId="77777777" w:rsidR="00AB5A4E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4ABBE" w14:textId="5D6144D3" w:rsidR="007E72A6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 Farm Application</w:t>
      </w:r>
    </w:p>
    <w:p w14:paraId="4F305E54" w14:textId="555C4B6F" w:rsidR="0010287C" w:rsidRDefault="00612E30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lpert/Stephens moved to approve </w:t>
      </w:r>
      <w:r w:rsidR="002316F1">
        <w:rPr>
          <w:rFonts w:ascii="Times New Roman" w:hAnsi="Times New Roman" w:cs="Times New Roman"/>
          <w:b/>
          <w:bCs/>
          <w:sz w:val="24"/>
          <w:szCs w:val="24"/>
        </w:rPr>
        <w:t>the Century Farm Applications for Alex Schult</w:t>
      </w:r>
      <w:r w:rsidR="00E53E48">
        <w:rPr>
          <w:rFonts w:ascii="Times New Roman" w:hAnsi="Times New Roman" w:cs="Times New Roman"/>
          <w:b/>
          <w:bCs/>
          <w:sz w:val="24"/>
          <w:szCs w:val="24"/>
        </w:rPr>
        <w:t xml:space="preserve">z, Kevin &amp; Pamela Irvine, Joe and Becky Winter Mullins, </w:t>
      </w:r>
      <w:r w:rsidR="00B631DC">
        <w:rPr>
          <w:rFonts w:ascii="Times New Roman" w:hAnsi="Times New Roman" w:cs="Times New Roman"/>
          <w:b/>
          <w:bCs/>
          <w:sz w:val="24"/>
          <w:szCs w:val="24"/>
        </w:rPr>
        <w:t>and Richard Green.  Motion Passed.</w:t>
      </w:r>
    </w:p>
    <w:p w14:paraId="731A2938" w14:textId="77777777" w:rsidR="00CE7C85" w:rsidRPr="00612E30" w:rsidRDefault="00CE7C85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7573" w14:textId="77777777" w:rsidR="00AB5A4E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A62C3" w14:textId="77777777" w:rsidR="00AB5A4E" w:rsidRPr="00495D43" w:rsidRDefault="00AB5A4E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1B257" w14:textId="3C99B473" w:rsidR="00004882" w:rsidRDefault="00B46B9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79F8E5CE" wp14:editId="1B688F37">
                <wp:simplePos x="0" y="0"/>
                <wp:positionH relativeFrom="margin">
                  <wp:posOffset>-514350</wp:posOffset>
                </wp:positionH>
                <wp:positionV relativeFrom="paragraph">
                  <wp:posOffset>194945</wp:posOffset>
                </wp:positionV>
                <wp:extent cx="7143750" cy="38100"/>
                <wp:effectExtent l="0" t="0" r="19050" b="19050"/>
                <wp:wrapNone/>
                <wp:docPr id="1876562961" name="Straight Connector 187656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7F87" id="Straight Connector 187656296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5.35pt" to="52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F5L6tTgAAAACgEAAA8AAABkcnMvZG93bnJl&#10;di54bWxMj8FOwzAQRO9I/IO1SNxau1C1VYhTVUggVZBDQw9wc+0lCcTrKHbb8PdsT3Dc2dHMm3w9&#10;+k6ccIhtIA2zqQKBZINrqdawf3uarEDEZMiZLhBq+MEI6+L6KjeZC2fa4alKteAQipnR0KTUZ1JG&#10;26A3cRp6JP59hsGbxOdQSzeYM4f7Tt4ptZDetMQNjenxsUH7XR29hrG0W6yr140v9y/v9uu53NYf&#10;Sevbm3HzACLhmP7McMFndCiY6RCO5KLoNExWM96SNNyrJYiLQc3nrBxYWSxBFrn8P6H4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F5L6tT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76A3C737" w14:textId="020F4913" w:rsidR="00A619BF" w:rsidRDefault="004D023D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Bailey Questionnaire</w:t>
      </w:r>
    </w:p>
    <w:p w14:paraId="45CE31C3" w14:textId="2F7C1B74" w:rsidR="005E2CAA" w:rsidRDefault="005E2CAA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Grant moved to approve Chairman Charles Lipscomb to complete the Bill Bailey Questionnair</w:t>
      </w:r>
      <w:r w:rsidR="00C55636">
        <w:rPr>
          <w:rFonts w:ascii="Times New Roman" w:hAnsi="Times New Roman" w:cs="Times New Roman"/>
          <w:b/>
          <w:bCs/>
          <w:sz w:val="24"/>
          <w:szCs w:val="24"/>
        </w:rPr>
        <w:t>e.  Motion Passed</w:t>
      </w:r>
    </w:p>
    <w:p w14:paraId="7AC9A4F8" w14:textId="77777777" w:rsidR="00C55636" w:rsidRDefault="00C55636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D23C0" w14:textId="5F4E7C55" w:rsidR="004D023D" w:rsidRDefault="004D023D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V Soils Team Donation</w:t>
      </w:r>
    </w:p>
    <w:p w14:paraId="0BBD892E" w14:textId="19853A12" w:rsidR="004D023D" w:rsidRPr="00C55636" w:rsidRDefault="00C55636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5636">
        <w:rPr>
          <w:rFonts w:ascii="Times New Roman" w:hAnsi="Times New Roman" w:cs="Times New Roman"/>
          <w:b/>
          <w:bCs/>
          <w:sz w:val="24"/>
          <w:szCs w:val="24"/>
        </w:rPr>
        <w:t>Grant/Wolpert moved to donate $200.00 to the WV Soils Team.  Motion Passed.</w:t>
      </w:r>
    </w:p>
    <w:p w14:paraId="348626A4" w14:textId="77777777" w:rsidR="00C55636" w:rsidRPr="00C55636" w:rsidRDefault="00C55636" w:rsidP="00715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BDAA7" w14:textId="4FD1650B" w:rsidR="004D023D" w:rsidRDefault="004D023D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am County Holding Pen</w:t>
      </w:r>
      <w:r w:rsidR="00E56772">
        <w:rPr>
          <w:rFonts w:ascii="Times New Roman" w:hAnsi="Times New Roman" w:cs="Times New Roman"/>
          <w:sz w:val="24"/>
          <w:szCs w:val="24"/>
        </w:rPr>
        <w:t xml:space="preserve"> Advertising</w:t>
      </w:r>
    </w:p>
    <w:p w14:paraId="3480B0B3" w14:textId="329F4EDB" w:rsidR="00E56772" w:rsidRDefault="00C55636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till March Meeting</w:t>
      </w:r>
    </w:p>
    <w:p w14:paraId="4C1F0180" w14:textId="77777777" w:rsidR="00C55636" w:rsidRDefault="00C55636" w:rsidP="0071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2C11A" w14:textId="44FA5C03" w:rsidR="00C55636" w:rsidRDefault="00C55636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M Ripley Elementary School -April </w:t>
      </w:r>
      <w:r w:rsidR="00F736D3">
        <w:rPr>
          <w:rFonts w:ascii="Times New Roman" w:hAnsi="Times New Roman" w:cs="Times New Roman"/>
          <w:sz w:val="24"/>
          <w:szCs w:val="24"/>
        </w:rPr>
        <w:t>9 from 5-7:00 PM</w:t>
      </w:r>
    </w:p>
    <w:p w14:paraId="0C3583D7" w14:textId="360BA8B1" w:rsidR="00F736D3" w:rsidRDefault="00F736D3" w:rsidP="0071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213">
        <w:rPr>
          <w:rFonts w:ascii="Times New Roman" w:hAnsi="Times New Roman" w:cs="Times New Roman"/>
          <w:b/>
          <w:bCs/>
          <w:sz w:val="24"/>
          <w:szCs w:val="24"/>
        </w:rPr>
        <w:t>Casto/Stephens moved to participate in the STEM program at the Ripley Elementary School on April 9, 2026.  Motion Passed</w:t>
      </w:r>
      <w:r w:rsidR="005A0213">
        <w:rPr>
          <w:rFonts w:ascii="Times New Roman" w:hAnsi="Times New Roman" w:cs="Times New Roman"/>
          <w:sz w:val="24"/>
          <w:szCs w:val="24"/>
        </w:rPr>
        <w:t>.</w:t>
      </w:r>
    </w:p>
    <w:p w14:paraId="7AC8CFE0" w14:textId="77777777" w:rsidR="007D6DA5" w:rsidRDefault="007D6DA5" w:rsidP="0071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78480CF6" w:rsidR="006B6D38" w:rsidRDefault="00AF22DE" w:rsidP="00875B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3C1CEEA9">
                <wp:simplePos x="0" y="0"/>
                <wp:positionH relativeFrom="margin">
                  <wp:posOffset>-601980</wp:posOffset>
                </wp:positionH>
                <wp:positionV relativeFrom="paragraph">
                  <wp:posOffset>1968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E341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5.5pt" to="515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HkNoUXgAAAACgEAAA8AAABkcnMvZG93bnJl&#10;di54bWxMj8FOwzAQRO9I/IO1SNxauy0CGuJUFRJIFeRA6KHc3HhxAvE6it02/D3bExxnZzT7Jl+N&#10;vhNHHGIbSMNsqkAg1cG25DRs358m9yBiMmRNFwg1/GCEVXF5kZvMhhO94bFKTnAJxcxoaFLqMylj&#10;3aA3cRp6JPY+w+BNYjk4aQdz4nLfyblSt9KblvhDY3p8bLD+rg5ew1jWG3TV69qX25dd/fVcbtxH&#10;0vr6alw/gEg4pr8wnPEZHQpm2ocD2Sg6DZPlDaMnDYsZbzoH1ELNQez5cqdAFrn8P6H4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HkNoUX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50EECB08" w14:textId="77777777" w:rsidR="005A0213" w:rsidRDefault="005A0213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03A55" w14:textId="289F0887" w:rsidR="0039619D" w:rsidRDefault="0039619D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eported on the </w:t>
      </w:r>
      <w:r w:rsidR="00E06475">
        <w:rPr>
          <w:rFonts w:ascii="Times New Roman" w:hAnsi="Times New Roman" w:cs="Times New Roman"/>
          <w:sz w:val="24"/>
          <w:szCs w:val="24"/>
        </w:rPr>
        <w:t xml:space="preserve">Mason County </w:t>
      </w:r>
      <w:r>
        <w:rPr>
          <w:rFonts w:ascii="Times New Roman" w:hAnsi="Times New Roman" w:cs="Times New Roman"/>
          <w:sz w:val="24"/>
          <w:szCs w:val="24"/>
        </w:rPr>
        <w:t>Farm Loan Protection applications being available.</w:t>
      </w:r>
    </w:p>
    <w:p w14:paraId="23BF897C" w14:textId="77777777" w:rsidR="00E06475" w:rsidRDefault="00E06475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AA7AA" w14:textId="5C9469EB" w:rsidR="00667DD9" w:rsidRDefault="00430F60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reported </w:t>
      </w:r>
      <w:r w:rsidR="006945A2">
        <w:rPr>
          <w:rFonts w:ascii="Times New Roman" w:hAnsi="Times New Roman" w:cs="Times New Roman"/>
          <w:sz w:val="24"/>
          <w:szCs w:val="24"/>
        </w:rPr>
        <w:t xml:space="preserve">on the </w:t>
      </w:r>
      <w:r w:rsidR="004A0301">
        <w:rPr>
          <w:rFonts w:ascii="Times New Roman" w:hAnsi="Times New Roman" w:cs="Times New Roman"/>
          <w:sz w:val="24"/>
          <w:szCs w:val="24"/>
        </w:rPr>
        <w:t>Quarterly Meeting</w:t>
      </w:r>
      <w:r w:rsidR="00B10F9F">
        <w:rPr>
          <w:rFonts w:ascii="Times New Roman" w:hAnsi="Times New Roman" w:cs="Times New Roman"/>
          <w:sz w:val="24"/>
          <w:szCs w:val="24"/>
        </w:rPr>
        <w:t>.</w:t>
      </w:r>
    </w:p>
    <w:p w14:paraId="42175267" w14:textId="77777777" w:rsidR="00D35D5B" w:rsidRDefault="00D35D5B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B0667" w14:textId="11C28E4B" w:rsidR="00D35D5B" w:rsidRDefault="00D35D5B" w:rsidP="00BF0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and Lipscomb both reported on the Educational Committee Meeting</w:t>
      </w:r>
      <w:r w:rsidR="0039619D">
        <w:rPr>
          <w:rFonts w:ascii="Times New Roman" w:hAnsi="Times New Roman" w:cs="Times New Roman"/>
          <w:sz w:val="24"/>
          <w:szCs w:val="24"/>
        </w:rPr>
        <w:t>.</w:t>
      </w:r>
    </w:p>
    <w:p w14:paraId="07B051C5" w14:textId="77777777" w:rsidR="0039619D" w:rsidRDefault="0039619D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0803C" w14:textId="77777777" w:rsidR="0039619D" w:rsidRDefault="0039619D" w:rsidP="00BF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55CC9" w14:textId="0D05F46B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E8DEC4F" w14:textId="77777777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6FBF628B" w14:textId="77777777" w:rsidR="00576B01" w:rsidRDefault="00576B0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45AF438D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E406" w14:textId="77777777" w:rsidR="00854F5F" w:rsidRDefault="00854F5F" w:rsidP="00A21F9A">
      <w:pPr>
        <w:spacing w:after="0"/>
      </w:pPr>
      <w:r>
        <w:separator/>
      </w:r>
    </w:p>
  </w:endnote>
  <w:endnote w:type="continuationSeparator" w:id="0">
    <w:p w14:paraId="1D54F51A" w14:textId="77777777" w:rsidR="00854F5F" w:rsidRDefault="00854F5F" w:rsidP="00A21F9A">
      <w:pPr>
        <w:spacing w:after="0"/>
      </w:pPr>
      <w:r>
        <w:continuationSeparator/>
      </w:r>
    </w:p>
  </w:endnote>
  <w:endnote w:type="continuationNotice" w:id="1">
    <w:p w14:paraId="7630F84E" w14:textId="77777777" w:rsidR="00854F5F" w:rsidRDefault="00854F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D029" w14:textId="77777777" w:rsidR="00E56772" w:rsidRDefault="00E56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3ECAB374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E56772">
          <w:rPr>
            <w:color w:val="7F7F7F" w:themeColor="background1" w:themeShade="7F"/>
            <w:spacing w:val="60"/>
          </w:rPr>
          <w:t>February</w:t>
        </w:r>
        <w:r w:rsidR="004C6A86">
          <w:rPr>
            <w:color w:val="7F7F7F" w:themeColor="background1" w:themeShade="7F"/>
            <w:spacing w:val="60"/>
          </w:rPr>
          <w:t xml:space="preserve"> </w:t>
        </w:r>
        <w:r w:rsidR="00517976">
          <w:rPr>
            <w:color w:val="7F7F7F" w:themeColor="background1" w:themeShade="7F"/>
            <w:spacing w:val="60"/>
          </w:rPr>
          <w:t>1</w:t>
        </w:r>
        <w:r w:rsidR="00E56772">
          <w:rPr>
            <w:color w:val="7F7F7F" w:themeColor="background1" w:themeShade="7F"/>
            <w:spacing w:val="60"/>
          </w:rPr>
          <w:t>9</w:t>
        </w:r>
        <w:r w:rsidR="005B24B5">
          <w:rPr>
            <w:color w:val="7F7F7F" w:themeColor="background1" w:themeShade="7F"/>
            <w:spacing w:val="60"/>
          </w:rPr>
          <w:t>,202</w:t>
        </w:r>
        <w:r w:rsidR="006B612F">
          <w:rPr>
            <w:color w:val="7F7F7F" w:themeColor="background1" w:themeShade="7F"/>
            <w:spacing w:val="60"/>
          </w:rPr>
          <w:t>6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0326" w14:textId="77777777" w:rsidR="00E56772" w:rsidRDefault="00E5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8F21" w14:textId="77777777" w:rsidR="00854F5F" w:rsidRDefault="00854F5F" w:rsidP="00A21F9A">
      <w:pPr>
        <w:spacing w:after="0"/>
      </w:pPr>
      <w:r>
        <w:separator/>
      </w:r>
    </w:p>
  </w:footnote>
  <w:footnote w:type="continuationSeparator" w:id="0">
    <w:p w14:paraId="04410FB4" w14:textId="77777777" w:rsidR="00854F5F" w:rsidRDefault="00854F5F" w:rsidP="00A21F9A">
      <w:pPr>
        <w:spacing w:after="0"/>
      </w:pPr>
      <w:r>
        <w:continuationSeparator/>
      </w:r>
    </w:p>
  </w:footnote>
  <w:footnote w:type="continuationNotice" w:id="1">
    <w:p w14:paraId="6B0287EF" w14:textId="77777777" w:rsidR="00854F5F" w:rsidRDefault="00854F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409" w14:textId="77777777" w:rsidR="00E56772" w:rsidRDefault="00E56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50D119AE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319133208" name="Picture 1319133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096B07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6858" w14:textId="77777777" w:rsidR="00E56772" w:rsidRDefault="00E56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A65E98"/>
    <w:multiLevelType w:val="hybridMultilevel"/>
    <w:tmpl w:val="9FA65518"/>
    <w:lvl w:ilvl="0" w:tplc="FFFFFFFF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C7D3F05"/>
    <w:multiLevelType w:val="hybridMultilevel"/>
    <w:tmpl w:val="A4B4F55C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5"/>
  </w:num>
  <w:num w:numId="2" w16cid:durableId="1639650375">
    <w:abstractNumId w:val="3"/>
  </w:num>
  <w:num w:numId="3" w16cid:durableId="1771272827">
    <w:abstractNumId w:val="4"/>
  </w:num>
  <w:num w:numId="4" w16cid:durableId="1977055266">
    <w:abstractNumId w:val="1"/>
  </w:num>
  <w:num w:numId="5" w16cid:durableId="655768362">
    <w:abstractNumId w:val="0"/>
  </w:num>
  <w:num w:numId="6" w16cid:durableId="10096060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39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783"/>
    <w:rsid w:val="00001901"/>
    <w:rsid w:val="00001983"/>
    <w:rsid w:val="00001E5D"/>
    <w:rsid w:val="00001E7D"/>
    <w:rsid w:val="00001EB3"/>
    <w:rsid w:val="00002141"/>
    <w:rsid w:val="00002249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27B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66F"/>
    <w:rsid w:val="000077E8"/>
    <w:rsid w:val="00007C4A"/>
    <w:rsid w:val="00010451"/>
    <w:rsid w:val="00010713"/>
    <w:rsid w:val="0001094C"/>
    <w:rsid w:val="00010AF6"/>
    <w:rsid w:val="00010C96"/>
    <w:rsid w:val="00010F3E"/>
    <w:rsid w:val="00010FBB"/>
    <w:rsid w:val="0001121D"/>
    <w:rsid w:val="000113E5"/>
    <w:rsid w:val="000115D7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363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A1B"/>
    <w:rsid w:val="00023E70"/>
    <w:rsid w:val="0002403F"/>
    <w:rsid w:val="00024116"/>
    <w:rsid w:val="000243A3"/>
    <w:rsid w:val="000243EE"/>
    <w:rsid w:val="0002468A"/>
    <w:rsid w:val="000246BF"/>
    <w:rsid w:val="00024CA4"/>
    <w:rsid w:val="00024CC6"/>
    <w:rsid w:val="00025179"/>
    <w:rsid w:val="00025281"/>
    <w:rsid w:val="000256B6"/>
    <w:rsid w:val="00025A6B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54"/>
    <w:rsid w:val="00027770"/>
    <w:rsid w:val="0002791E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83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3CE"/>
    <w:rsid w:val="00041B13"/>
    <w:rsid w:val="000420C8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8F4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6D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A6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3E9"/>
    <w:rsid w:val="00066603"/>
    <w:rsid w:val="0006749D"/>
    <w:rsid w:val="00067754"/>
    <w:rsid w:val="000677AC"/>
    <w:rsid w:val="0007021E"/>
    <w:rsid w:val="00070459"/>
    <w:rsid w:val="000705C9"/>
    <w:rsid w:val="00070866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79F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4D8"/>
    <w:rsid w:val="00080513"/>
    <w:rsid w:val="000806CC"/>
    <w:rsid w:val="00080BFE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4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3EB0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6967"/>
    <w:rsid w:val="00096D56"/>
    <w:rsid w:val="000972CC"/>
    <w:rsid w:val="0009748D"/>
    <w:rsid w:val="0009774E"/>
    <w:rsid w:val="000977E2"/>
    <w:rsid w:val="00097ABF"/>
    <w:rsid w:val="00097B4B"/>
    <w:rsid w:val="00097BEC"/>
    <w:rsid w:val="00097E53"/>
    <w:rsid w:val="00097E69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80"/>
    <w:rsid w:val="000A34D6"/>
    <w:rsid w:val="000A37A7"/>
    <w:rsid w:val="000A3802"/>
    <w:rsid w:val="000A39C6"/>
    <w:rsid w:val="000A3AD1"/>
    <w:rsid w:val="000A3E74"/>
    <w:rsid w:val="000A4474"/>
    <w:rsid w:val="000A4A81"/>
    <w:rsid w:val="000A4D65"/>
    <w:rsid w:val="000A50EE"/>
    <w:rsid w:val="000A56AB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A7F6F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1BC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637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DEF"/>
    <w:rsid w:val="000B7E00"/>
    <w:rsid w:val="000C0110"/>
    <w:rsid w:val="000C0255"/>
    <w:rsid w:val="000C03EE"/>
    <w:rsid w:val="000C04EE"/>
    <w:rsid w:val="000C07C9"/>
    <w:rsid w:val="000C0C88"/>
    <w:rsid w:val="000C0D21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82A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A40"/>
    <w:rsid w:val="000D0F70"/>
    <w:rsid w:val="000D10AA"/>
    <w:rsid w:val="000D153F"/>
    <w:rsid w:val="000D1973"/>
    <w:rsid w:val="000D1B16"/>
    <w:rsid w:val="000D2041"/>
    <w:rsid w:val="000D2426"/>
    <w:rsid w:val="000D32D3"/>
    <w:rsid w:val="000D3418"/>
    <w:rsid w:val="000D3488"/>
    <w:rsid w:val="000D370B"/>
    <w:rsid w:val="000D3854"/>
    <w:rsid w:val="000D394E"/>
    <w:rsid w:val="000D3C5F"/>
    <w:rsid w:val="000D3E35"/>
    <w:rsid w:val="000D4128"/>
    <w:rsid w:val="000D4259"/>
    <w:rsid w:val="000D42C5"/>
    <w:rsid w:val="000D4358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AC6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209"/>
    <w:rsid w:val="000E225B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317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93A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1DA5"/>
    <w:rsid w:val="000F209A"/>
    <w:rsid w:val="000F23BF"/>
    <w:rsid w:val="000F2589"/>
    <w:rsid w:val="000F27BE"/>
    <w:rsid w:val="000F2AAF"/>
    <w:rsid w:val="000F2F9C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287C"/>
    <w:rsid w:val="0010306F"/>
    <w:rsid w:val="00103127"/>
    <w:rsid w:val="001039A9"/>
    <w:rsid w:val="00103C92"/>
    <w:rsid w:val="001045A6"/>
    <w:rsid w:val="00104895"/>
    <w:rsid w:val="00104DC3"/>
    <w:rsid w:val="00104F60"/>
    <w:rsid w:val="001051A6"/>
    <w:rsid w:val="00105686"/>
    <w:rsid w:val="001057D1"/>
    <w:rsid w:val="0010605A"/>
    <w:rsid w:val="001061D8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C9D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40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522"/>
    <w:rsid w:val="00114692"/>
    <w:rsid w:val="001147C7"/>
    <w:rsid w:val="00114849"/>
    <w:rsid w:val="00114893"/>
    <w:rsid w:val="00114A79"/>
    <w:rsid w:val="00114ABD"/>
    <w:rsid w:val="00114BF8"/>
    <w:rsid w:val="00115153"/>
    <w:rsid w:val="00115684"/>
    <w:rsid w:val="00115C4A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2DF5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5F35"/>
    <w:rsid w:val="00136213"/>
    <w:rsid w:val="001364E6"/>
    <w:rsid w:val="00136707"/>
    <w:rsid w:val="0013675E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247"/>
    <w:rsid w:val="001427AE"/>
    <w:rsid w:val="00142838"/>
    <w:rsid w:val="001428AB"/>
    <w:rsid w:val="001428E3"/>
    <w:rsid w:val="00142C0B"/>
    <w:rsid w:val="00142D54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8A0"/>
    <w:rsid w:val="00145CAD"/>
    <w:rsid w:val="00145D53"/>
    <w:rsid w:val="00145D7B"/>
    <w:rsid w:val="00145E33"/>
    <w:rsid w:val="00145EFA"/>
    <w:rsid w:val="00145F9D"/>
    <w:rsid w:val="0014697E"/>
    <w:rsid w:val="00146C8A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0D3"/>
    <w:rsid w:val="001511B4"/>
    <w:rsid w:val="0015125C"/>
    <w:rsid w:val="0015156C"/>
    <w:rsid w:val="00151E56"/>
    <w:rsid w:val="00152132"/>
    <w:rsid w:val="001524AC"/>
    <w:rsid w:val="00152B37"/>
    <w:rsid w:val="00152B9B"/>
    <w:rsid w:val="00153387"/>
    <w:rsid w:val="001534E3"/>
    <w:rsid w:val="0015361D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95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3D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B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2B67"/>
    <w:rsid w:val="00173030"/>
    <w:rsid w:val="001730BC"/>
    <w:rsid w:val="00173AA9"/>
    <w:rsid w:val="00173E2A"/>
    <w:rsid w:val="00173E81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7"/>
    <w:rsid w:val="00181C6C"/>
    <w:rsid w:val="0018205A"/>
    <w:rsid w:val="00182B58"/>
    <w:rsid w:val="00182C3D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9D3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1"/>
    <w:rsid w:val="00190FC8"/>
    <w:rsid w:val="00191053"/>
    <w:rsid w:val="0019124C"/>
    <w:rsid w:val="001913AF"/>
    <w:rsid w:val="001916FD"/>
    <w:rsid w:val="00191A8D"/>
    <w:rsid w:val="0019209D"/>
    <w:rsid w:val="00192511"/>
    <w:rsid w:val="00192995"/>
    <w:rsid w:val="00192AEC"/>
    <w:rsid w:val="00192C3B"/>
    <w:rsid w:val="00192C72"/>
    <w:rsid w:val="001930C8"/>
    <w:rsid w:val="00193144"/>
    <w:rsid w:val="00193176"/>
    <w:rsid w:val="0019319E"/>
    <w:rsid w:val="00193440"/>
    <w:rsid w:val="00193AD8"/>
    <w:rsid w:val="00193C0C"/>
    <w:rsid w:val="00193E4E"/>
    <w:rsid w:val="00193FA1"/>
    <w:rsid w:val="0019442F"/>
    <w:rsid w:val="001949B9"/>
    <w:rsid w:val="00195093"/>
    <w:rsid w:val="00195105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6C34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3DA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C6D"/>
    <w:rsid w:val="001A1D90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537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5B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C79"/>
    <w:rsid w:val="001B2ED2"/>
    <w:rsid w:val="001B3162"/>
    <w:rsid w:val="001B325D"/>
    <w:rsid w:val="001B33E9"/>
    <w:rsid w:val="001B3531"/>
    <w:rsid w:val="001B3654"/>
    <w:rsid w:val="001B378C"/>
    <w:rsid w:val="001B3BB4"/>
    <w:rsid w:val="001B3CFD"/>
    <w:rsid w:val="001B45AB"/>
    <w:rsid w:val="001B4624"/>
    <w:rsid w:val="001B462E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1A2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9DA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DEB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82F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6E8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909"/>
    <w:rsid w:val="001F0D0D"/>
    <w:rsid w:val="001F13D0"/>
    <w:rsid w:val="001F14C8"/>
    <w:rsid w:val="001F1683"/>
    <w:rsid w:val="001F16D7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045"/>
    <w:rsid w:val="001F7584"/>
    <w:rsid w:val="001F78B5"/>
    <w:rsid w:val="001F78C5"/>
    <w:rsid w:val="001F7A11"/>
    <w:rsid w:val="001F7A88"/>
    <w:rsid w:val="002001D7"/>
    <w:rsid w:val="002003F6"/>
    <w:rsid w:val="00200B16"/>
    <w:rsid w:val="002012CB"/>
    <w:rsid w:val="0020136D"/>
    <w:rsid w:val="002013ED"/>
    <w:rsid w:val="002016F4"/>
    <w:rsid w:val="0020173E"/>
    <w:rsid w:val="00201D70"/>
    <w:rsid w:val="00202D51"/>
    <w:rsid w:val="00203619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DE"/>
    <w:rsid w:val="002049E1"/>
    <w:rsid w:val="00204B46"/>
    <w:rsid w:val="00204E93"/>
    <w:rsid w:val="00204EB8"/>
    <w:rsid w:val="00204EF0"/>
    <w:rsid w:val="0020516F"/>
    <w:rsid w:val="00205446"/>
    <w:rsid w:val="0020571E"/>
    <w:rsid w:val="0020588F"/>
    <w:rsid w:val="00205A82"/>
    <w:rsid w:val="00205A88"/>
    <w:rsid w:val="00205F4D"/>
    <w:rsid w:val="00205FBC"/>
    <w:rsid w:val="00206285"/>
    <w:rsid w:val="002062E8"/>
    <w:rsid w:val="002064A9"/>
    <w:rsid w:val="00206663"/>
    <w:rsid w:val="0020667C"/>
    <w:rsid w:val="00206F69"/>
    <w:rsid w:val="0020743D"/>
    <w:rsid w:val="00207506"/>
    <w:rsid w:val="002076CC"/>
    <w:rsid w:val="00207706"/>
    <w:rsid w:val="002079AE"/>
    <w:rsid w:val="00207AC4"/>
    <w:rsid w:val="002103DA"/>
    <w:rsid w:val="002107C3"/>
    <w:rsid w:val="00210958"/>
    <w:rsid w:val="0021099A"/>
    <w:rsid w:val="00210A8C"/>
    <w:rsid w:val="00210F8B"/>
    <w:rsid w:val="0021168C"/>
    <w:rsid w:val="00211793"/>
    <w:rsid w:val="002118CB"/>
    <w:rsid w:val="00212088"/>
    <w:rsid w:val="00212175"/>
    <w:rsid w:val="00212383"/>
    <w:rsid w:val="002125A2"/>
    <w:rsid w:val="00212867"/>
    <w:rsid w:val="00212C9A"/>
    <w:rsid w:val="002135AC"/>
    <w:rsid w:val="00213E0C"/>
    <w:rsid w:val="00213E8D"/>
    <w:rsid w:val="00214121"/>
    <w:rsid w:val="0021480B"/>
    <w:rsid w:val="002148C4"/>
    <w:rsid w:val="00214DD3"/>
    <w:rsid w:val="00214E52"/>
    <w:rsid w:val="00215118"/>
    <w:rsid w:val="00215406"/>
    <w:rsid w:val="00215606"/>
    <w:rsid w:val="0021580F"/>
    <w:rsid w:val="00215EE3"/>
    <w:rsid w:val="00215F77"/>
    <w:rsid w:val="002160A0"/>
    <w:rsid w:val="0021616B"/>
    <w:rsid w:val="0021679C"/>
    <w:rsid w:val="0021681C"/>
    <w:rsid w:val="00216CD4"/>
    <w:rsid w:val="0021707D"/>
    <w:rsid w:val="00217163"/>
    <w:rsid w:val="002171B3"/>
    <w:rsid w:val="0021747C"/>
    <w:rsid w:val="0021757A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AA1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347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95E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6F1"/>
    <w:rsid w:val="002318BB"/>
    <w:rsid w:val="00231BA4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B09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5B6"/>
    <w:rsid w:val="002406F9"/>
    <w:rsid w:val="00240E35"/>
    <w:rsid w:val="0024111A"/>
    <w:rsid w:val="0024122E"/>
    <w:rsid w:val="0024192D"/>
    <w:rsid w:val="00241AF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5C7"/>
    <w:rsid w:val="00243702"/>
    <w:rsid w:val="002437AC"/>
    <w:rsid w:val="002439CD"/>
    <w:rsid w:val="00243C9C"/>
    <w:rsid w:val="00243ED3"/>
    <w:rsid w:val="002447CD"/>
    <w:rsid w:val="00244823"/>
    <w:rsid w:val="002452F1"/>
    <w:rsid w:val="0024533E"/>
    <w:rsid w:val="00245460"/>
    <w:rsid w:val="0024558A"/>
    <w:rsid w:val="002456C0"/>
    <w:rsid w:val="00245F1D"/>
    <w:rsid w:val="0024601A"/>
    <w:rsid w:val="00246398"/>
    <w:rsid w:val="00246A54"/>
    <w:rsid w:val="00246D1E"/>
    <w:rsid w:val="00246D32"/>
    <w:rsid w:val="00246DE4"/>
    <w:rsid w:val="002470D3"/>
    <w:rsid w:val="002472A9"/>
    <w:rsid w:val="002472B5"/>
    <w:rsid w:val="0024739F"/>
    <w:rsid w:val="0024744C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163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409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6F00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069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285F"/>
    <w:rsid w:val="0027302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04D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68A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3A9"/>
    <w:rsid w:val="00291674"/>
    <w:rsid w:val="00291781"/>
    <w:rsid w:val="00291816"/>
    <w:rsid w:val="00291995"/>
    <w:rsid w:val="002919DF"/>
    <w:rsid w:val="00291E0C"/>
    <w:rsid w:val="00291FF7"/>
    <w:rsid w:val="0029237A"/>
    <w:rsid w:val="00292499"/>
    <w:rsid w:val="002924F1"/>
    <w:rsid w:val="0029291C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D03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3C3"/>
    <w:rsid w:val="002A35C5"/>
    <w:rsid w:val="002A35DD"/>
    <w:rsid w:val="002A3742"/>
    <w:rsid w:val="002A3832"/>
    <w:rsid w:val="002A3908"/>
    <w:rsid w:val="002A3C85"/>
    <w:rsid w:val="002A3D45"/>
    <w:rsid w:val="002A3E27"/>
    <w:rsid w:val="002A412A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EA"/>
    <w:rsid w:val="002A7CF2"/>
    <w:rsid w:val="002B0465"/>
    <w:rsid w:val="002B068A"/>
    <w:rsid w:val="002B088E"/>
    <w:rsid w:val="002B0C74"/>
    <w:rsid w:val="002B0E56"/>
    <w:rsid w:val="002B1327"/>
    <w:rsid w:val="002B1418"/>
    <w:rsid w:val="002B18CD"/>
    <w:rsid w:val="002B1961"/>
    <w:rsid w:val="002B1B4E"/>
    <w:rsid w:val="002B1FCA"/>
    <w:rsid w:val="002B21CD"/>
    <w:rsid w:val="002B2471"/>
    <w:rsid w:val="002B28B9"/>
    <w:rsid w:val="002B3127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A43"/>
    <w:rsid w:val="002C1DED"/>
    <w:rsid w:val="002C1EE2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4DB"/>
    <w:rsid w:val="002D05B1"/>
    <w:rsid w:val="002D072C"/>
    <w:rsid w:val="002D078F"/>
    <w:rsid w:val="002D093A"/>
    <w:rsid w:val="002D118B"/>
    <w:rsid w:val="002D180B"/>
    <w:rsid w:val="002D18BD"/>
    <w:rsid w:val="002D19B3"/>
    <w:rsid w:val="002D1A7C"/>
    <w:rsid w:val="002D1A83"/>
    <w:rsid w:val="002D1E9A"/>
    <w:rsid w:val="002D2C3C"/>
    <w:rsid w:val="002D2D7A"/>
    <w:rsid w:val="002D2E3C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AB4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D7DED"/>
    <w:rsid w:val="002E0059"/>
    <w:rsid w:val="002E00A5"/>
    <w:rsid w:val="002E0153"/>
    <w:rsid w:val="002E06AF"/>
    <w:rsid w:val="002E0791"/>
    <w:rsid w:val="002E0918"/>
    <w:rsid w:val="002E092A"/>
    <w:rsid w:val="002E0A29"/>
    <w:rsid w:val="002E0B10"/>
    <w:rsid w:val="002E1243"/>
    <w:rsid w:val="002E146B"/>
    <w:rsid w:val="002E1743"/>
    <w:rsid w:val="002E1AFE"/>
    <w:rsid w:val="002E1E91"/>
    <w:rsid w:val="002E216F"/>
    <w:rsid w:val="002E223B"/>
    <w:rsid w:val="002E2B14"/>
    <w:rsid w:val="002E2C6B"/>
    <w:rsid w:val="002E35F7"/>
    <w:rsid w:val="002E382E"/>
    <w:rsid w:val="002E444A"/>
    <w:rsid w:val="002E445B"/>
    <w:rsid w:val="002E44E2"/>
    <w:rsid w:val="002E4633"/>
    <w:rsid w:val="002E4830"/>
    <w:rsid w:val="002E4A6E"/>
    <w:rsid w:val="002E4F1B"/>
    <w:rsid w:val="002E51AB"/>
    <w:rsid w:val="002E595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BAB"/>
    <w:rsid w:val="002F5EF6"/>
    <w:rsid w:val="002F5F93"/>
    <w:rsid w:val="002F5FD7"/>
    <w:rsid w:val="002F66F9"/>
    <w:rsid w:val="002F6C86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78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0F1"/>
    <w:rsid w:val="003051D7"/>
    <w:rsid w:val="00305407"/>
    <w:rsid w:val="00305559"/>
    <w:rsid w:val="00305851"/>
    <w:rsid w:val="003058E3"/>
    <w:rsid w:val="00305FA4"/>
    <w:rsid w:val="0030651B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4C05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3C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D20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9DD"/>
    <w:rsid w:val="00336A81"/>
    <w:rsid w:val="00336D09"/>
    <w:rsid w:val="00337254"/>
    <w:rsid w:val="003376B8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1E78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2D87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4FE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3C0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A77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624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2DD5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95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D63"/>
    <w:rsid w:val="00375E89"/>
    <w:rsid w:val="00375FA8"/>
    <w:rsid w:val="0037601F"/>
    <w:rsid w:val="003761BF"/>
    <w:rsid w:val="00376460"/>
    <w:rsid w:val="0037648F"/>
    <w:rsid w:val="00376A40"/>
    <w:rsid w:val="00376D6B"/>
    <w:rsid w:val="00376EA0"/>
    <w:rsid w:val="00376FDB"/>
    <w:rsid w:val="00377011"/>
    <w:rsid w:val="003773B6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546"/>
    <w:rsid w:val="003838C5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E23"/>
    <w:rsid w:val="003920BF"/>
    <w:rsid w:val="003925C1"/>
    <w:rsid w:val="00392645"/>
    <w:rsid w:val="003926B3"/>
    <w:rsid w:val="0039272E"/>
    <w:rsid w:val="0039278A"/>
    <w:rsid w:val="003927C7"/>
    <w:rsid w:val="00392C2E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C5F"/>
    <w:rsid w:val="00395FEF"/>
    <w:rsid w:val="003960C5"/>
    <w:rsid w:val="0039619D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1DEC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C61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6B6F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73C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080"/>
    <w:rsid w:val="003B4AEF"/>
    <w:rsid w:val="003B4C5C"/>
    <w:rsid w:val="003B5003"/>
    <w:rsid w:val="003B552F"/>
    <w:rsid w:val="003B57CD"/>
    <w:rsid w:val="003B58D1"/>
    <w:rsid w:val="003B5C26"/>
    <w:rsid w:val="003B649B"/>
    <w:rsid w:val="003B64CF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980"/>
    <w:rsid w:val="003C1B15"/>
    <w:rsid w:val="003C1B5B"/>
    <w:rsid w:val="003C1CFF"/>
    <w:rsid w:val="003C2D05"/>
    <w:rsid w:val="003C2D19"/>
    <w:rsid w:val="003C2D73"/>
    <w:rsid w:val="003C2DB5"/>
    <w:rsid w:val="003C2FCC"/>
    <w:rsid w:val="003C32B8"/>
    <w:rsid w:val="003C3407"/>
    <w:rsid w:val="003C359B"/>
    <w:rsid w:val="003C3701"/>
    <w:rsid w:val="003C3801"/>
    <w:rsid w:val="003C3986"/>
    <w:rsid w:val="003C3A14"/>
    <w:rsid w:val="003C3A35"/>
    <w:rsid w:val="003C3C5D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2B4"/>
    <w:rsid w:val="003C55D3"/>
    <w:rsid w:val="003C5689"/>
    <w:rsid w:val="003C576E"/>
    <w:rsid w:val="003C5E4C"/>
    <w:rsid w:val="003C61AA"/>
    <w:rsid w:val="003C6294"/>
    <w:rsid w:val="003C639C"/>
    <w:rsid w:val="003C6690"/>
    <w:rsid w:val="003C6887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04"/>
    <w:rsid w:val="003D06B7"/>
    <w:rsid w:val="003D0937"/>
    <w:rsid w:val="003D0A1C"/>
    <w:rsid w:val="003D0AB0"/>
    <w:rsid w:val="003D0DD2"/>
    <w:rsid w:val="003D0E42"/>
    <w:rsid w:val="003D1201"/>
    <w:rsid w:val="003D15E5"/>
    <w:rsid w:val="003D15FC"/>
    <w:rsid w:val="003D1D36"/>
    <w:rsid w:val="003D20D1"/>
    <w:rsid w:val="003D220F"/>
    <w:rsid w:val="003D26B9"/>
    <w:rsid w:val="003D28EF"/>
    <w:rsid w:val="003D2910"/>
    <w:rsid w:val="003D2A17"/>
    <w:rsid w:val="003D2A4A"/>
    <w:rsid w:val="003D2AA6"/>
    <w:rsid w:val="003D2B86"/>
    <w:rsid w:val="003D30FE"/>
    <w:rsid w:val="003D3195"/>
    <w:rsid w:val="003D32BF"/>
    <w:rsid w:val="003D3793"/>
    <w:rsid w:val="003D37CA"/>
    <w:rsid w:val="003D3BB8"/>
    <w:rsid w:val="003D3C52"/>
    <w:rsid w:val="003D3D58"/>
    <w:rsid w:val="003D3F2B"/>
    <w:rsid w:val="003D3FC5"/>
    <w:rsid w:val="003D50E9"/>
    <w:rsid w:val="003D515F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3FB"/>
    <w:rsid w:val="003E06FE"/>
    <w:rsid w:val="003E07E9"/>
    <w:rsid w:val="003E0A62"/>
    <w:rsid w:val="003E0AF6"/>
    <w:rsid w:val="003E0B40"/>
    <w:rsid w:val="003E1719"/>
    <w:rsid w:val="003E1CCE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4CF"/>
    <w:rsid w:val="003F4788"/>
    <w:rsid w:val="003F4833"/>
    <w:rsid w:val="003F4B78"/>
    <w:rsid w:val="003F4B96"/>
    <w:rsid w:val="003F4DCD"/>
    <w:rsid w:val="003F4FF3"/>
    <w:rsid w:val="003F5D85"/>
    <w:rsid w:val="003F5DA8"/>
    <w:rsid w:val="003F5E62"/>
    <w:rsid w:val="003F662E"/>
    <w:rsid w:val="003F68C1"/>
    <w:rsid w:val="003F6995"/>
    <w:rsid w:val="003F6AAF"/>
    <w:rsid w:val="003F6B4B"/>
    <w:rsid w:val="003F6B4F"/>
    <w:rsid w:val="003F6C3A"/>
    <w:rsid w:val="003F6F84"/>
    <w:rsid w:val="003F70B6"/>
    <w:rsid w:val="003F7630"/>
    <w:rsid w:val="003F7665"/>
    <w:rsid w:val="003F776C"/>
    <w:rsid w:val="003F7A69"/>
    <w:rsid w:val="003F7B9B"/>
    <w:rsid w:val="003F7C44"/>
    <w:rsid w:val="0040010F"/>
    <w:rsid w:val="00400500"/>
    <w:rsid w:val="00400B04"/>
    <w:rsid w:val="00400BCC"/>
    <w:rsid w:val="00400D93"/>
    <w:rsid w:val="0040109D"/>
    <w:rsid w:val="0040119D"/>
    <w:rsid w:val="004017D8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07D1A"/>
    <w:rsid w:val="00407F72"/>
    <w:rsid w:val="00410099"/>
    <w:rsid w:val="0041013E"/>
    <w:rsid w:val="00410912"/>
    <w:rsid w:val="00410CBE"/>
    <w:rsid w:val="004111B3"/>
    <w:rsid w:val="00411439"/>
    <w:rsid w:val="004114F1"/>
    <w:rsid w:val="004118A9"/>
    <w:rsid w:val="004119F6"/>
    <w:rsid w:val="00411A04"/>
    <w:rsid w:val="00411C57"/>
    <w:rsid w:val="004122BD"/>
    <w:rsid w:val="00412332"/>
    <w:rsid w:val="004123B5"/>
    <w:rsid w:val="0041251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0"/>
    <w:rsid w:val="00430F6D"/>
    <w:rsid w:val="00430F82"/>
    <w:rsid w:val="004312B6"/>
    <w:rsid w:val="004313A9"/>
    <w:rsid w:val="004316F4"/>
    <w:rsid w:val="0043195F"/>
    <w:rsid w:val="00431CF8"/>
    <w:rsid w:val="00432281"/>
    <w:rsid w:val="0043296B"/>
    <w:rsid w:val="00432A7B"/>
    <w:rsid w:val="00432AA3"/>
    <w:rsid w:val="0043308F"/>
    <w:rsid w:val="00433269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A7F"/>
    <w:rsid w:val="00445B6B"/>
    <w:rsid w:val="00445BF4"/>
    <w:rsid w:val="00445DF6"/>
    <w:rsid w:val="00445EB2"/>
    <w:rsid w:val="00446148"/>
    <w:rsid w:val="004462EA"/>
    <w:rsid w:val="00446779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1FEF"/>
    <w:rsid w:val="00451FFD"/>
    <w:rsid w:val="00452857"/>
    <w:rsid w:val="00452983"/>
    <w:rsid w:val="00452B17"/>
    <w:rsid w:val="00452C7C"/>
    <w:rsid w:val="00452E17"/>
    <w:rsid w:val="00453045"/>
    <w:rsid w:val="004538E3"/>
    <w:rsid w:val="00453BAA"/>
    <w:rsid w:val="00453DCB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24F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4B2F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8A9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BE2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6E9C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E40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1DA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92A"/>
    <w:rsid w:val="00492A2A"/>
    <w:rsid w:val="00492ABA"/>
    <w:rsid w:val="00492B85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D43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301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B0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0E3A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3FB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7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947"/>
    <w:rsid w:val="004C3C34"/>
    <w:rsid w:val="004C42F3"/>
    <w:rsid w:val="004C4576"/>
    <w:rsid w:val="004C4619"/>
    <w:rsid w:val="004C466F"/>
    <w:rsid w:val="004C470B"/>
    <w:rsid w:val="004C47CE"/>
    <w:rsid w:val="004C4CA8"/>
    <w:rsid w:val="004C4DA6"/>
    <w:rsid w:val="004C5123"/>
    <w:rsid w:val="004C539E"/>
    <w:rsid w:val="004C55B8"/>
    <w:rsid w:val="004C57D1"/>
    <w:rsid w:val="004C5BE7"/>
    <w:rsid w:val="004C61DE"/>
    <w:rsid w:val="004C6323"/>
    <w:rsid w:val="004C69BE"/>
    <w:rsid w:val="004C6A86"/>
    <w:rsid w:val="004C6F74"/>
    <w:rsid w:val="004C7264"/>
    <w:rsid w:val="004C748F"/>
    <w:rsid w:val="004C7733"/>
    <w:rsid w:val="004C77F7"/>
    <w:rsid w:val="004C78AD"/>
    <w:rsid w:val="004C7EC2"/>
    <w:rsid w:val="004C7FCA"/>
    <w:rsid w:val="004D017D"/>
    <w:rsid w:val="004D023D"/>
    <w:rsid w:val="004D02C7"/>
    <w:rsid w:val="004D0343"/>
    <w:rsid w:val="004D0627"/>
    <w:rsid w:val="004D06FC"/>
    <w:rsid w:val="004D0FCF"/>
    <w:rsid w:val="004D150C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78B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8E0"/>
    <w:rsid w:val="005069B0"/>
    <w:rsid w:val="005069DC"/>
    <w:rsid w:val="00506AEE"/>
    <w:rsid w:val="00506B3F"/>
    <w:rsid w:val="0050723B"/>
    <w:rsid w:val="005074E7"/>
    <w:rsid w:val="005076D9"/>
    <w:rsid w:val="00507B33"/>
    <w:rsid w:val="00507E6B"/>
    <w:rsid w:val="00507EF4"/>
    <w:rsid w:val="005101C8"/>
    <w:rsid w:val="0051071A"/>
    <w:rsid w:val="00510A67"/>
    <w:rsid w:val="00510D6F"/>
    <w:rsid w:val="00511259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2FA9"/>
    <w:rsid w:val="00513A5D"/>
    <w:rsid w:val="0051405A"/>
    <w:rsid w:val="00514153"/>
    <w:rsid w:val="00514B4B"/>
    <w:rsid w:val="00514D88"/>
    <w:rsid w:val="00514F24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5B"/>
    <w:rsid w:val="005173EC"/>
    <w:rsid w:val="0051784C"/>
    <w:rsid w:val="00517976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6C36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6EB"/>
    <w:rsid w:val="0053370B"/>
    <w:rsid w:val="00533CD2"/>
    <w:rsid w:val="005340F5"/>
    <w:rsid w:val="005342C6"/>
    <w:rsid w:val="00534557"/>
    <w:rsid w:val="00534662"/>
    <w:rsid w:val="00534692"/>
    <w:rsid w:val="005348D7"/>
    <w:rsid w:val="00534A0B"/>
    <w:rsid w:val="005350F9"/>
    <w:rsid w:val="0053520E"/>
    <w:rsid w:val="00535225"/>
    <w:rsid w:val="0053545E"/>
    <w:rsid w:val="0053549C"/>
    <w:rsid w:val="00535550"/>
    <w:rsid w:val="00535ACD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37C7E"/>
    <w:rsid w:val="00540114"/>
    <w:rsid w:val="0054030D"/>
    <w:rsid w:val="00540437"/>
    <w:rsid w:val="00540816"/>
    <w:rsid w:val="0054083F"/>
    <w:rsid w:val="00540AC8"/>
    <w:rsid w:val="00540CC4"/>
    <w:rsid w:val="00541211"/>
    <w:rsid w:val="005419DB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0E9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97E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14"/>
    <w:rsid w:val="0055403E"/>
    <w:rsid w:val="0055481E"/>
    <w:rsid w:val="005549F3"/>
    <w:rsid w:val="00554F91"/>
    <w:rsid w:val="00555127"/>
    <w:rsid w:val="005555F0"/>
    <w:rsid w:val="00555E48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8DD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5D49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E4F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5DEF"/>
    <w:rsid w:val="00576216"/>
    <w:rsid w:val="005764E7"/>
    <w:rsid w:val="00576A36"/>
    <w:rsid w:val="00576AAC"/>
    <w:rsid w:val="00576B01"/>
    <w:rsid w:val="00576B14"/>
    <w:rsid w:val="00576B74"/>
    <w:rsid w:val="00576E2A"/>
    <w:rsid w:val="00576EAB"/>
    <w:rsid w:val="00576F47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886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56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145"/>
    <w:rsid w:val="0059348B"/>
    <w:rsid w:val="00593904"/>
    <w:rsid w:val="00593BD8"/>
    <w:rsid w:val="00593ED9"/>
    <w:rsid w:val="00593F1F"/>
    <w:rsid w:val="00593F9F"/>
    <w:rsid w:val="00594295"/>
    <w:rsid w:val="005942E7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282"/>
    <w:rsid w:val="0059528A"/>
    <w:rsid w:val="00595347"/>
    <w:rsid w:val="005955A4"/>
    <w:rsid w:val="005956F3"/>
    <w:rsid w:val="00595805"/>
    <w:rsid w:val="005959DE"/>
    <w:rsid w:val="00595EC1"/>
    <w:rsid w:val="0059650C"/>
    <w:rsid w:val="00596F4E"/>
    <w:rsid w:val="00597906"/>
    <w:rsid w:val="00597A33"/>
    <w:rsid w:val="00597EB1"/>
    <w:rsid w:val="00597FB8"/>
    <w:rsid w:val="005A0213"/>
    <w:rsid w:val="005A035F"/>
    <w:rsid w:val="005A037C"/>
    <w:rsid w:val="005A0A81"/>
    <w:rsid w:val="005A0C01"/>
    <w:rsid w:val="005A0CF2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8AC"/>
    <w:rsid w:val="005A5AAD"/>
    <w:rsid w:val="005A5B8C"/>
    <w:rsid w:val="005A5BE8"/>
    <w:rsid w:val="005A5E0E"/>
    <w:rsid w:val="005A5F50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CC2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82A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83A"/>
    <w:rsid w:val="005C0A4A"/>
    <w:rsid w:val="005C0ACF"/>
    <w:rsid w:val="005C0C9A"/>
    <w:rsid w:val="005C0F0A"/>
    <w:rsid w:val="005C10C5"/>
    <w:rsid w:val="005C1553"/>
    <w:rsid w:val="005C19F4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4EFB"/>
    <w:rsid w:val="005C55D9"/>
    <w:rsid w:val="005C59D3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505"/>
    <w:rsid w:val="005D075B"/>
    <w:rsid w:val="005D0856"/>
    <w:rsid w:val="005D0A6B"/>
    <w:rsid w:val="005D0E05"/>
    <w:rsid w:val="005D0F7E"/>
    <w:rsid w:val="005D1228"/>
    <w:rsid w:val="005D1231"/>
    <w:rsid w:val="005D130D"/>
    <w:rsid w:val="005D14C7"/>
    <w:rsid w:val="005D18CA"/>
    <w:rsid w:val="005D1B36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3B94"/>
    <w:rsid w:val="005D40B0"/>
    <w:rsid w:val="005D4399"/>
    <w:rsid w:val="005D44CA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0E41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2BA1"/>
    <w:rsid w:val="005E2CAA"/>
    <w:rsid w:val="005E31F7"/>
    <w:rsid w:val="005E404D"/>
    <w:rsid w:val="005E4B97"/>
    <w:rsid w:val="005E4F13"/>
    <w:rsid w:val="005E5410"/>
    <w:rsid w:val="005E599E"/>
    <w:rsid w:val="005E5B15"/>
    <w:rsid w:val="005E5B81"/>
    <w:rsid w:val="005E5CD5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6D1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E7B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E30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817"/>
    <w:rsid w:val="00614FA8"/>
    <w:rsid w:val="006151BC"/>
    <w:rsid w:val="00615845"/>
    <w:rsid w:val="00615CDA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6E33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45F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3DC1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0FD4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7E0"/>
    <w:rsid w:val="0063296A"/>
    <w:rsid w:val="0063301E"/>
    <w:rsid w:val="0063322F"/>
    <w:rsid w:val="00633277"/>
    <w:rsid w:val="00633394"/>
    <w:rsid w:val="006337B5"/>
    <w:rsid w:val="00633B88"/>
    <w:rsid w:val="00633D1D"/>
    <w:rsid w:val="00633E95"/>
    <w:rsid w:val="006340D8"/>
    <w:rsid w:val="0063450A"/>
    <w:rsid w:val="00634633"/>
    <w:rsid w:val="00634670"/>
    <w:rsid w:val="00634946"/>
    <w:rsid w:val="00635260"/>
    <w:rsid w:val="0063526E"/>
    <w:rsid w:val="006353BB"/>
    <w:rsid w:val="006353C7"/>
    <w:rsid w:val="00635572"/>
    <w:rsid w:val="00635B4D"/>
    <w:rsid w:val="00635C53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6D8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09C"/>
    <w:rsid w:val="00642464"/>
    <w:rsid w:val="006424AC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7AD"/>
    <w:rsid w:val="00644816"/>
    <w:rsid w:val="00644D38"/>
    <w:rsid w:val="00644E16"/>
    <w:rsid w:val="00645461"/>
    <w:rsid w:val="0064560C"/>
    <w:rsid w:val="00645C2B"/>
    <w:rsid w:val="00645D8A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786"/>
    <w:rsid w:val="00651ACF"/>
    <w:rsid w:val="00651B52"/>
    <w:rsid w:val="00651E25"/>
    <w:rsid w:val="0065212A"/>
    <w:rsid w:val="0065213E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829"/>
    <w:rsid w:val="0065499D"/>
    <w:rsid w:val="00654B1D"/>
    <w:rsid w:val="00654F01"/>
    <w:rsid w:val="00655090"/>
    <w:rsid w:val="0065564B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2C"/>
    <w:rsid w:val="0066523A"/>
    <w:rsid w:val="0066529C"/>
    <w:rsid w:val="0066539B"/>
    <w:rsid w:val="006653D5"/>
    <w:rsid w:val="0066541A"/>
    <w:rsid w:val="006658B9"/>
    <w:rsid w:val="00665A82"/>
    <w:rsid w:val="00665E8D"/>
    <w:rsid w:val="006660EE"/>
    <w:rsid w:val="006665E3"/>
    <w:rsid w:val="00666730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DD9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6F3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2E4B"/>
    <w:rsid w:val="00673237"/>
    <w:rsid w:val="006733DF"/>
    <w:rsid w:val="0067361D"/>
    <w:rsid w:val="006738AD"/>
    <w:rsid w:val="00673959"/>
    <w:rsid w:val="00673BA6"/>
    <w:rsid w:val="00673CA9"/>
    <w:rsid w:val="00673D7C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45BF"/>
    <w:rsid w:val="006850A9"/>
    <w:rsid w:val="00685541"/>
    <w:rsid w:val="00685AD4"/>
    <w:rsid w:val="006864FA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B97"/>
    <w:rsid w:val="00690DC7"/>
    <w:rsid w:val="00690EB7"/>
    <w:rsid w:val="00690F8E"/>
    <w:rsid w:val="0069145D"/>
    <w:rsid w:val="006916C8"/>
    <w:rsid w:val="00691847"/>
    <w:rsid w:val="00691AA8"/>
    <w:rsid w:val="00691BD9"/>
    <w:rsid w:val="00691F63"/>
    <w:rsid w:val="0069203E"/>
    <w:rsid w:val="006921F4"/>
    <w:rsid w:val="006921FC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3EB5"/>
    <w:rsid w:val="00694076"/>
    <w:rsid w:val="006945A2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A10"/>
    <w:rsid w:val="006A0B4E"/>
    <w:rsid w:val="006A0EAD"/>
    <w:rsid w:val="006A0EF7"/>
    <w:rsid w:val="006A112A"/>
    <w:rsid w:val="006A11B2"/>
    <w:rsid w:val="006A11D7"/>
    <w:rsid w:val="006A1202"/>
    <w:rsid w:val="006A14DF"/>
    <w:rsid w:val="006A1594"/>
    <w:rsid w:val="006A1AB5"/>
    <w:rsid w:val="006A1C04"/>
    <w:rsid w:val="006A23C0"/>
    <w:rsid w:val="006A2473"/>
    <w:rsid w:val="006A29CF"/>
    <w:rsid w:val="006A29DF"/>
    <w:rsid w:val="006A324D"/>
    <w:rsid w:val="006A3456"/>
    <w:rsid w:val="006A3C93"/>
    <w:rsid w:val="006A3EAB"/>
    <w:rsid w:val="006A45FA"/>
    <w:rsid w:val="006A4710"/>
    <w:rsid w:val="006A49CB"/>
    <w:rsid w:val="006A4C46"/>
    <w:rsid w:val="006A4EFD"/>
    <w:rsid w:val="006A4F0C"/>
    <w:rsid w:val="006A5005"/>
    <w:rsid w:val="006A576E"/>
    <w:rsid w:val="006A5995"/>
    <w:rsid w:val="006A5B2A"/>
    <w:rsid w:val="006A5E49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A24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12F"/>
    <w:rsid w:val="006B62B3"/>
    <w:rsid w:val="006B6847"/>
    <w:rsid w:val="006B6A90"/>
    <w:rsid w:val="006B6BEB"/>
    <w:rsid w:val="006B6C99"/>
    <w:rsid w:val="006B6CB7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DC2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A9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408"/>
    <w:rsid w:val="006C55B7"/>
    <w:rsid w:val="006C5D58"/>
    <w:rsid w:val="006C5DE7"/>
    <w:rsid w:val="006C6472"/>
    <w:rsid w:val="006C6513"/>
    <w:rsid w:val="006C69FA"/>
    <w:rsid w:val="006C6A46"/>
    <w:rsid w:val="006C7131"/>
    <w:rsid w:val="006C713A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4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686"/>
    <w:rsid w:val="006E0825"/>
    <w:rsid w:val="006E0881"/>
    <w:rsid w:val="006E09C3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1A8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CA4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91F"/>
    <w:rsid w:val="006F2C36"/>
    <w:rsid w:val="006F2D05"/>
    <w:rsid w:val="006F2E3C"/>
    <w:rsid w:val="006F2F32"/>
    <w:rsid w:val="006F3226"/>
    <w:rsid w:val="006F3466"/>
    <w:rsid w:val="006F35D2"/>
    <w:rsid w:val="006F362D"/>
    <w:rsid w:val="006F37B0"/>
    <w:rsid w:val="006F381B"/>
    <w:rsid w:val="006F3854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B47"/>
    <w:rsid w:val="00703C84"/>
    <w:rsid w:val="00703F9D"/>
    <w:rsid w:val="0070406C"/>
    <w:rsid w:val="007043AC"/>
    <w:rsid w:val="00704514"/>
    <w:rsid w:val="00704816"/>
    <w:rsid w:val="00704CE4"/>
    <w:rsid w:val="00704D7E"/>
    <w:rsid w:val="00704D7F"/>
    <w:rsid w:val="00705112"/>
    <w:rsid w:val="007057D3"/>
    <w:rsid w:val="00705CC0"/>
    <w:rsid w:val="00705EC9"/>
    <w:rsid w:val="00706122"/>
    <w:rsid w:val="0070625F"/>
    <w:rsid w:val="00706A52"/>
    <w:rsid w:val="0070716D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777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A50"/>
    <w:rsid w:val="00721F23"/>
    <w:rsid w:val="007221DB"/>
    <w:rsid w:val="0072228C"/>
    <w:rsid w:val="0072234A"/>
    <w:rsid w:val="00722433"/>
    <w:rsid w:val="00722E08"/>
    <w:rsid w:val="007230E4"/>
    <w:rsid w:val="0072313C"/>
    <w:rsid w:val="00723370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EBB"/>
    <w:rsid w:val="00726F1C"/>
    <w:rsid w:val="007273FB"/>
    <w:rsid w:val="00727B49"/>
    <w:rsid w:val="00727CAB"/>
    <w:rsid w:val="007301B4"/>
    <w:rsid w:val="00730330"/>
    <w:rsid w:val="00730548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13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439"/>
    <w:rsid w:val="0074157D"/>
    <w:rsid w:val="007416DA"/>
    <w:rsid w:val="007417D8"/>
    <w:rsid w:val="007417E2"/>
    <w:rsid w:val="007419C8"/>
    <w:rsid w:val="00741C8B"/>
    <w:rsid w:val="00741D16"/>
    <w:rsid w:val="0074252E"/>
    <w:rsid w:val="00742547"/>
    <w:rsid w:val="00742636"/>
    <w:rsid w:val="0074265D"/>
    <w:rsid w:val="007427A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54"/>
    <w:rsid w:val="00746387"/>
    <w:rsid w:val="00746539"/>
    <w:rsid w:val="00746641"/>
    <w:rsid w:val="00746821"/>
    <w:rsid w:val="00746A9C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927"/>
    <w:rsid w:val="0075094E"/>
    <w:rsid w:val="00750C41"/>
    <w:rsid w:val="00750E7B"/>
    <w:rsid w:val="00750F35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3F76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3D0"/>
    <w:rsid w:val="0075667E"/>
    <w:rsid w:val="007566DC"/>
    <w:rsid w:val="0075682C"/>
    <w:rsid w:val="00756871"/>
    <w:rsid w:val="007568C0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1B5"/>
    <w:rsid w:val="007622BF"/>
    <w:rsid w:val="007622CD"/>
    <w:rsid w:val="00762482"/>
    <w:rsid w:val="007624A3"/>
    <w:rsid w:val="007624A9"/>
    <w:rsid w:val="007627B5"/>
    <w:rsid w:val="00762D5A"/>
    <w:rsid w:val="00762F9D"/>
    <w:rsid w:val="0076322C"/>
    <w:rsid w:val="007632ED"/>
    <w:rsid w:val="007633B6"/>
    <w:rsid w:val="00763463"/>
    <w:rsid w:val="00763550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0C4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0F6F"/>
    <w:rsid w:val="00771630"/>
    <w:rsid w:val="0077169D"/>
    <w:rsid w:val="00771833"/>
    <w:rsid w:val="00771DCB"/>
    <w:rsid w:val="00771F8E"/>
    <w:rsid w:val="007720F0"/>
    <w:rsid w:val="00772506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6E9C"/>
    <w:rsid w:val="007770F4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5FD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A20"/>
    <w:rsid w:val="00791B7B"/>
    <w:rsid w:val="00791C27"/>
    <w:rsid w:val="00791CBB"/>
    <w:rsid w:val="007923E5"/>
    <w:rsid w:val="007923E7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C70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D07"/>
    <w:rsid w:val="00795F8C"/>
    <w:rsid w:val="007966C9"/>
    <w:rsid w:val="00796898"/>
    <w:rsid w:val="00796F88"/>
    <w:rsid w:val="007970D5"/>
    <w:rsid w:val="0079724F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1A0"/>
    <w:rsid w:val="007A22B3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BD7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ED2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949"/>
    <w:rsid w:val="007B3B7F"/>
    <w:rsid w:val="007B3D4A"/>
    <w:rsid w:val="007B4017"/>
    <w:rsid w:val="007B4042"/>
    <w:rsid w:val="007B43C9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2B0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29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6CF"/>
    <w:rsid w:val="007C5718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D19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566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19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4D72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6DA5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7BE"/>
    <w:rsid w:val="007E5866"/>
    <w:rsid w:val="007E5895"/>
    <w:rsid w:val="007E5B02"/>
    <w:rsid w:val="007E5B3C"/>
    <w:rsid w:val="007E5D5A"/>
    <w:rsid w:val="007E601B"/>
    <w:rsid w:val="007E60EA"/>
    <w:rsid w:val="007E62C1"/>
    <w:rsid w:val="007E6322"/>
    <w:rsid w:val="007E689A"/>
    <w:rsid w:val="007E6A06"/>
    <w:rsid w:val="007E6A75"/>
    <w:rsid w:val="007E6E40"/>
    <w:rsid w:val="007E6E73"/>
    <w:rsid w:val="007E6F04"/>
    <w:rsid w:val="007E6F18"/>
    <w:rsid w:val="007E72A6"/>
    <w:rsid w:val="007E753C"/>
    <w:rsid w:val="007E7972"/>
    <w:rsid w:val="007E7F48"/>
    <w:rsid w:val="007E7F60"/>
    <w:rsid w:val="007F014E"/>
    <w:rsid w:val="007F06E7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3F0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6C6"/>
    <w:rsid w:val="007F5838"/>
    <w:rsid w:val="007F5D8E"/>
    <w:rsid w:val="007F5DBA"/>
    <w:rsid w:val="007F5F62"/>
    <w:rsid w:val="007F6051"/>
    <w:rsid w:val="007F678A"/>
    <w:rsid w:val="007F6950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C6E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AEE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1C3D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83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B03"/>
    <w:rsid w:val="00820E97"/>
    <w:rsid w:val="00820FBB"/>
    <w:rsid w:val="0082111B"/>
    <w:rsid w:val="00821264"/>
    <w:rsid w:val="008213F1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2C24"/>
    <w:rsid w:val="00823882"/>
    <w:rsid w:val="008241E2"/>
    <w:rsid w:val="0082453A"/>
    <w:rsid w:val="008245D9"/>
    <w:rsid w:val="00824602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6E5"/>
    <w:rsid w:val="00830A6E"/>
    <w:rsid w:val="00830AB8"/>
    <w:rsid w:val="00830ECF"/>
    <w:rsid w:val="00830F72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3C03"/>
    <w:rsid w:val="00833FF0"/>
    <w:rsid w:val="00834556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6F5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981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0EA"/>
    <w:rsid w:val="00844126"/>
    <w:rsid w:val="00844315"/>
    <w:rsid w:val="00844468"/>
    <w:rsid w:val="00844995"/>
    <w:rsid w:val="00844A69"/>
    <w:rsid w:val="00844A7B"/>
    <w:rsid w:val="00845504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47FA1"/>
    <w:rsid w:val="008500AE"/>
    <w:rsid w:val="0085046E"/>
    <w:rsid w:val="00850C4D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627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4F5F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6A4"/>
    <w:rsid w:val="0085780B"/>
    <w:rsid w:val="00857F26"/>
    <w:rsid w:val="00860439"/>
    <w:rsid w:val="0086070D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56F1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22"/>
    <w:rsid w:val="0087005D"/>
    <w:rsid w:val="00870121"/>
    <w:rsid w:val="0087026D"/>
    <w:rsid w:val="00870C67"/>
    <w:rsid w:val="00870D30"/>
    <w:rsid w:val="0087154D"/>
    <w:rsid w:val="008716C8"/>
    <w:rsid w:val="008724DA"/>
    <w:rsid w:val="00872528"/>
    <w:rsid w:val="0087265C"/>
    <w:rsid w:val="008726C1"/>
    <w:rsid w:val="008726DE"/>
    <w:rsid w:val="00872AE2"/>
    <w:rsid w:val="00872B62"/>
    <w:rsid w:val="00872CB6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D2A"/>
    <w:rsid w:val="00874F52"/>
    <w:rsid w:val="00875653"/>
    <w:rsid w:val="00875B18"/>
    <w:rsid w:val="0087620C"/>
    <w:rsid w:val="00876383"/>
    <w:rsid w:val="008765FF"/>
    <w:rsid w:val="008767DC"/>
    <w:rsid w:val="00876922"/>
    <w:rsid w:val="00876A51"/>
    <w:rsid w:val="00876A76"/>
    <w:rsid w:val="00876EBB"/>
    <w:rsid w:val="00877233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185"/>
    <w:rsid w:val="0088222B"/>
    <w:rsid w:val="0088314C"/>
    <w:rsid w:val="0088348D"/>
    <w:rsid w:val="00883BA5"/>
    <w:rsid w:val="00883BFD"/>
    <w:rsid w:val="00883C6A"/>
    <w:rsid w:val="00883EB7"/>
    <w:rsid w:val="00883FED"/>
    <w:rsid w:val="0088415D"/>
    <w:rsid w:val="0088432C"/>
    <w:rsid w:val="008844EF"/>
    <w:rsid w:val="00884FBF"/>
    <w:rsid w:val="00885111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487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5CEE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4F9A"/>
    <w:rsid w:val="008A5083"/>
    <w:rsid w:val="008A5116"/>
    <w:rsid w:val="008A5415"/>
    <w:rsid w:val="008A5610"/>
    <w:rsid w:val="008A585F"/>
    <w:rsid w:val="008A5A16"/>
    <w:rsid w:val="008A5E3D"/>
    <w:rsid w:val="008A5F13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A23"/>
    <w:rsid w:val="008B0BA2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D0A"/>
    <w:rsid w:val="008B4F19"/>
    <w:rsid w:val="008B52A2"/>
    <w:rsid w:val="008B52DB"/>
    <w:rsid w:val="008B54B5"/>
    <w:rsid w:val="008B5651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1C1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35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003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35"/>
    <w:rsid w:val="008D33F5"/>
    <w:rsid w:val="008D3914"/>
    <w:rsid w:val="008D3967"/>
    <w:rsid w:val="008D39E0"/>
    <w:rsid w:val="008D4AEA"/>
    <w:rsid w:val="008D4C49"/>
    <w:rsid w:val="008D51E9"/>
    <w:rsid w:val="008D54B0"/>
    <w:rsid w:val="008D54C0"/>
    <w:rsid w:val="008D55CE"/>
    <w:rsid w:val="008D5C23"/>
    <w:rsid w:val="008D6181"/>
    <w:rsid w:val="008D62BE"/>
    <w:rsid w:val="008D665B"/>
    <w:rsid w:val="008D672F"/>
    <w:rsid w:val="008D6737"/>
    <w:rsid w:val="008D67D4"/>
    <w:rsid w:val="008D69E1"/>
    <w:rsid w:val="008D6AC7"/>
    <w:rsid w:val="008D6F00"/>
    <w:rsid w:val="008D75B8"/>
    <w:rsid w:val="008D775B"/>
    <w:rsid w:val="008D7808"/>
    <w:rsid w:val="008D7953"/>
    <w:rsid w:val="008D79C0"/>
    <w:rsid w:val="008D7CAD"/>
    <w:rsid w:val="008D7D4B"/>
    <w:rsid w:val="008D7E80"/>
    <w:rsid w:val="008E02B8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4B37"/>
    <w:rsid w:val="008E50B9"/>
    <w:rsid w:val="008E50FD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597"/>
    <w:rsid w:val="008E77FF"/>
    <w:rsid w:val="008E7D0E"/>
    <w:rsid w:val="008E7DF5"/>
    <w:rsid w:val="008E7E54"/>
    <w:rsid w:val="008F01F0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9E"/>
    <w:rsid w:val="008F18AE"/>
    <w:rsid w:val="008F1C1E"/>
    <w:rsid w:val="008F218B"/>
    <w:rsid w:val="008F2985"/>
    <w:rsid w:val="008F2BDD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AB8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DE7"/>
    <w:rsid w:val="008F6E48"/>
    <w:rsid w:val="008F733B"/>
    <w:rsid w:val="008F7F4C"/>
    <w:rsid w:val="009002AB"/>
    <w:rsid w:val="0090067B"/>
    <w:rsid w:val="00900B58"/>
    <w:rsid w:val="00900E68"/>
    <w:rsid w:val="009010AC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65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6EED"/>
    <w:rsid w:val="009073FE"/>
    <w:rsid w:val="009075E5"/>
    <w:rsid w:val="009077E4"/>
    <w:rsid w:val="00907AB1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797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492"/>
    <w:rsid w:val="0091478A"/>
    <w:rsid w:val="009148B8"/>
    <w:rsid w:val="009148BB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B01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5DFC"/>
    <w:rsid w:val="0092652C"/>
    <w:rsid w:val="00926557"/>
    <w:rsid w:val="00926617"/>
    <w:rsid w:val="00927351"/>
    <w:rsid w:val="0092749A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1B88"/>
    <w:rsid w:val="00932578"/>
    <w:rsid w:val="009325C8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ADC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0FC2"/>
    <w:rsid w:val="009414A4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2A4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8FA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0D2"/>
    <w:rsid w:val="009552E9"/>
    <w:rsid w:val="00955453"/>
    <w:rsid w:val="009555B3"/>
    <w:rsid w:val="00955836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63E"/>
    <w:rsid w:val="00957AA6"/>
    <w:rsid w:val="00957CEE"/>
    <w:rsid w:val="00957D2E"/>
    <w:rsid w:val="00960327"/>
    <w:rsid w:val="009603AC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1C6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9A1"/>
    <w:rsid w:val="00966B10"/>
    <w:rsid w:val="00966B2E"/>
    <w:rsid w:val="00966D06"/>
    <w:rsid w:val="00966D3A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547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3D"/>
    <w:rsid w:val="00987A52"/>
    <w:rsid w:val="00987AD3"/>
    <w:rsid w:val="00987E90"/>
    <w:rsid w:val="00987FF1"/>
    <w:rsid w:val="009900DE"/>
    <w:rsid w:val="00990447"/>
    <w:rsid w:val="0099048A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6F5"/>
    <w:rsid w:val="0099578B"/>
    <w:rsid w:val="0099586E"/>
    <w:rsid w:val="0099589B"/>
    <w:rsid w:val="00995C6F"/>
    <w:rsid w:val="00996352"/>
    <w:rsid w:val="00996974"/>
    <w:rsid w:val="009976A6"/>
    <w:rsid w:val="00997FEB"/>
    <w:rsid w:val="009A039E"/>
    <w:rsid w:val="009A03C7"/>
    <w:rsid w:val="009A03EA"/>
    <w:rsid w:val="009A0E7B"/>
    <w:rsid w:val="009A0F18"/>
    <w:rsid w:val="009A16CE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8EC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0B7B"/>
    <w:rsid w:val="009B16E1"/>
    <w:rsid w:val="009B17B2"/>
    <w:rsid w:val="009B182E"/>
    <w:rsid w:val="009B18FA"/>
    <w:rsid w:val="009B21AE"/>
    <w:rsid w:val="009B226F"/>
    <w:rsid w:val="009B244B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1F"/>
    <w:rsid w:val="009B4246"/>
    <w:rsid w:val="009B4331"/>
    <w:rsid w:val="009B4487"/>
    <w:rsid w:val="009B45C1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8C"/>
    <w:rsid w:val="009B74CC"/>
    <w:rsid w:val="009B7952"/>
    <w:rsid w:val="009C0006"/>
    <w:rsid w:val="009C017D"/>
    <w:rsid w:val="009C0A6F"/>
    <w:rsid w:val="009C0DED"/>
    <w:rsid w:val="009C0E8C"/>
    <w:rsid w:val="009C0F58"/>
    <w:rsid w:val="009C17C7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80D"/>
    <w:rsid w:val="009C6954"/>
    <w:rsid w:val="009C6C2E"/>
    <w:rsid w:val="009C6D24"/>
    <w:rsid w:val="009C70A1"/>
    <w:rsid w:val="009C7314"/>
    <w:rsid w:val="009C7319"/>
    <w:rsid w:val="009C7407"/>
    <w:rsid w:val="009C745B"/>
    <w:rsid w:val="009C752A"/>
    <w:rsid w:val="009C766B"/>
    <w:rsid w:val="009C769A"/>
    <w:rsid w:val="009C794E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5F92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7B5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2FB4"/>
    <w:rsid w:val="009E3548"/>
    <w:rsid w:val="009E3792"/>
    <w:rsid w:val="009E3C63"/>
    <w:rsid w:val="009E3E2E"/>
    <w:rsid w:val="009E3F44"/>
    <w:rsid w:val="009E48FC"/>
    <w:rsid w:val="009E4AD2"/>
    <w:rsid w:val="009E4C5B"/>
    <w:rsid w:val="009E4D43"/>
    <w:rsid w:val="009E54FD"/>
    <w:rsid w:val="009E5546"/>
    <w:rsid w:val="009E55CE"/>
    <w:rsid w:val="009E560F"/>
    <w:rsid w:val="009E580C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019"/>
    <w:rsid w:val="009F53B8"/>
    <w:rsid w:val="009F5A0A"/>
    <w:rsid w:val="009F5A97"/>
    <w:rsid w:val="009F5C1C"/>
    <w:rsid w:val="009F5D38"/>
    <w:rsid w:val="009F6245"/>
    <w:rsid w:val="009F62C4"/>
    <w:rsid w:val="009F6492"/>
    <w:rsid w:val="009F6818"/>
    <w:rsid w:val="009F6A75"/>
    <w:rsid w:val="009F6AA5"/>
    <w:rsid w:val="009F6B1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1F03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1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7E9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DD9"/>
    <w:rsid w:val="00A11F82"/>
    <w:rsid w:val="00A120F1"/>
    <w:rsid w:val="00A125A0"/>
    <w:rsid w:val="00A126A4"/>
    <w:rsid w:val="00A126C7"/>
    <w:rsid w:val="00A12726"/>
    <w:rsid w:val="00A12931"/>
    <w:rsid w:val="00A12D19"/>
    <w:rsid w:val="00A12E4A"/>
    <w:rsid w:val="00A12F7C"/>
    <w:rsid w:val="00A13188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5AE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0AC"/>
    <w:rsid w:val="00A2119F"/>
    <w:rsid w:val="00A2158F"/>
    <w:rsid w:val="00A21C29"/>
    <w:rsid w:val="00A21F0C"/>
    <w:rsid w:val="00A21F9A"/>
    <w:rsid w:val="00A221CE"/>
    <w:rsid w:val="00A2221F"/>
    <w:rsid w:val="00A22312"/>
    <w:rsid w:val="00A2231A"/>
    <w:rsid w:val="00A2241A"/>
    <w:rsid w:val="00A226AE"/>
    <w:rsid w:val="00A22733"/>
    <w:rsid w:val="00A22914"/>
    <w:rsid w:val="00A22CBB"/>
    <w:rsid w:val="00A22D48"/>
    <w:rsid w:val="00A22F13"/>
    <w:rsid w:val="00A22FFB"/>
    <w:rsid w:val="00A239C7"/>
    <w:rsid w:val="00A23A94"/>
    <w:rsid w:val="00A23C83"/>
    <w:rsid w:val="00A23F2E"/>
    <w:rsid w:val="00A242CC"/>
    <w:rsid w:val="00A24516"/>
    <w:rsid w:val="00A24B70"/>
    <w:rsid w:val="00A24BB1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42"/>
    <w:rsid w:val="00A266FD"/>
    <w:rsid w:val="00A2689B"/>
    <w:rsid w:val="00A270BD"/>
    <w:rsid w:val="00A275B0"/>
    <w:rsid w:val="00A277C2"/>
    <w:rsid w:val="00A27873"/>
    <w:rsid w:val="00A27889"/>
    <w:rsid w:val="00A27B28"/>
    <w:rsid w:val="00A27F82"/>
    <w:rsid w:val="00A27FAA"/>
    <w:rsid w:val="00A30120"/>
    <w:rsid w:val="00A30291"/>
    <w:rsid w:val="00A3037F"/>
    <w:rsid w:val="00A303AB"/>
    <w:rsid w:val="00A307DA"/>
    <w:rsid w:val="00A3080D"/>
    <w:rsid w:val="00A308BE"/>
    <w:rsid w:val="00A308DC"/>
    <w:rsid w:val="00A31395"/>
    <w:rsid w:val="00A313AA"/>
    <w:rsid w:val="00A31841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75A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0C7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13"/>
    <w:rsid w:val="00A428A7"/>
    <w:rsid w:val="00A42AD4"/>
    <w:rsid w:val="00A42B3E"/>
    <w:rsid w:val="00A4316B"/>
    <w:rsid w:val="00A43A05"/>
    <w:rsid w:val="00A43A17"/>
    <w:rsid w:val="00A43A5A"/>
    <w:rsid w:val="00A45378"/>
    <w:rsid w:val="00A45397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792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3F"/>
    <w:rsid w:val="00A614D7"/>
    <w:rsid w:val="00A61759"/>
    <w:rsid w:val="00A617D2"/>
    <w:rsid w:val="00A61937"/>
    <w:rsid w:val="00A619BF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BD2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075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8B3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AA1"/>
    <w:rsid w:val="00A83D74"/>
    <w:rsid w:val="00A83DFA"/>
    <w:rsid w:val="00A83DFF"/>
    <w:rsid w:val="00A85101"/>
    <w:rsid w:val="00A852AD"/>
    <w:rsid w:val="00A853FC"/>
    <w:rsid w:val="00A855DF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BCF"/>
    <w:rsid w:val="00A94E59"/>
    <w:rsid w:val="00A94F98"/>
    <w:rsid w:val="00A9504A"/>
    <w:rsid w:val="00A96216"/>
    <w:rsid w:val="00A9644A"/>
    <w:rsid w:val="00A967DF"/>
    <w:rsid w:val="00A96897"/>
    <w:rsid w:val="00A968F3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4E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9FB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E75"/>
    <w:rsid w:val="00AC4FB6"/>
    <w:rsid w:val="00AC4FDD"/>
    <w:rsid w:val="00AC5132"/>
    <w:rsid w:val="00AC513D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3CE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0DD"/>
    <w:rsid w:val="00AD5459"/>
    <w:rsid w:val="00AD56A6"/>
    <w:rsid w:val="00AD56B5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4B8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426"/>
    <w:rsid w:val="00AE4513"/>
    <w:rsid w:val="00AE45A7"/>
    <w:rsid w:val="00AE4620"/>
    <w:rsid w:val="00AE494A"/>
    <w:rsid w:val="00AE4AB4"/>
    <w:rsid w:val="00AE4B07"/>
    <w:rsid w:val="00AE4B76"/>
    <w:rsid w:val="00AE4C65"/>
    <w:rsid w:val="00AE51D5"/>
    <w:rsid w:val="00AE52BF"/>
    <w:rsid w:val="00AE545D"/>
    <w:rsid w:val="00AE55D8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945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A6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5F00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5BD"/>
    <w:rsid w:val="00B04613"/>
    <w:rsid w:val="00B04664"/>
    <w:rsid w:val="00B04710"/>
    <w:rsid w:val="00B04849"/>
    <w:rsid w:val="00B048C1"/>
    <w:rsid w:val="00B04A87"/>
    <w:rsid w:val="00B04AB4"/>
    <w:rsid w:val="00B04AF3"/>
    <w:rsid w:val="00B04D35"/>
    <w:rsid w:val="00B04EAA"/>
    <w:rsid w:val="00B05207"/>
    <w:rsid w:val="00B0524B"/>
    <w:rsid w:val="00B05540"/>
    <w:rsid w:val="00B055F3"/>
    <w:rsid w:val="00B05917"/>
    <w:rsid w:val="00B05B88"/>
    <w:rsid w:val="00B05BFC"/>
    <w:rsid w:val="00B05C0F"/>
    <w:rsid w:val="00B05D6E"/>
    <w:rsid w:val="00B05D93"/>
    <w:rsid w:val="00B05DE5"/>
    <w:rsid w:val="00B06210"/>
    <w:rsid w:val="00B06366"/>
    <w:rsid w:val="00B06606"/>
    <w:rsid w:val="00B0684D"/>
    <w:rsid w:val="00B06ABE"/>
    <w:rsid w:val="00B06B66"/>
    <w:rsid w:val="00B07F50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0F9F"/>
    <w:rsid w:val="00B113AC"/>
    <w:rsid w:val="00B11628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9EA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3CD5"/>
    <w:rsid w:val="00B24074"/>
    <w:rsid w:val="00B2443A"/>
    <w:rsid w:val="00B2473F"/>
    <w:rsid w:val="00B24943"/>
    <w:rsid w:val="00B24A5B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8C2"/>
    <w:rsid w:val="00B30A17"/>
    <w:rsid w:val="00B30B03"/>
    <w:rsid w:val="00B30C11"/>
    <w:rsid w:val="00B3106A"/>
    <w:rsid w:val="00B3124F"/>
    <w:rsid w:val="00B31890"/>
    <w:rsid w:val="00B31A47"/>
    <w:rsid w:val="00B31D7F"/>
    <w:rsid w:val="00B3249A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75C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64D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3F25"/>
    <w:rsid w:val="00B441EE"/>
    <w:rsid w:val="00B4455B"/>
    <w:rsid w:val="00B44B5B"/>
    <w:rsid w:val="00B45108"/>
    <w:rsid w:val="00B45700"/>
    <w:rsid w:val="00B46149"/>
    <w:rsid w:val="00B462D6"/>
    <w:rsid w:val="00B46406"/>
    <w:rsid w:val="00B468B4"/>
    <w:rsid w:val="00B46944"/>
    <w:rsid w:val="00B46B9E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032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597"/>
    <w:rsid w:val="00B62C32"/>
    <w:rsid w:val="00B62C52"/>
    <w:rsid w:val="00B62DCD"/>
    <w:rsid w:val="00B62F10"/>
    <w:rsid w:val="00B631DC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58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EFC"/>
    <w:rsid w:val="00B70F23"/>
    <w:rsid w:val="00B70FE2"/>
    <w:rsid w:val="00B7114A"/>
    <w:rsid w:val="00B71331"/>
    <w:rsid w:val="00B7157B"/>
    <w:rsid w:val="00B71805"/>
    <w:rsid w:val="00B7209E"/>
    <w:rsid w:val="00B723DB"/>
    <w:rsid w:val="00B72848"/>
    <w:rsid w:val="00B72AD1"/>
    <w:rsid w:val="00B72DF9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392"/>
    <w:rsid w:val="00B76D2D"/>
    <w:rsid w:val="00B76E9C"/>
    <w:rsid w:val="00B77089"/>
    <w:rsid w:val="00B7712B"/>
    <w:rsid w:val="00B77165"/>
    <w:rsid w:val="00B771F8"/>
    <w:rsid w:val="00B7725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5F4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09E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270"/>
    <w:rsid w:val="00B867BC"/>
    <w:rsid w:val="00B868CF"/>
    <w:rsid w:val="00B86FB9"/>
    <w:rsid w:val="00B870ED"/>
    <w:rsid w:val="00B87311"/>
    <w:rsid w:val="00B874F3"/>
    <w:rsid w:val="00B8778F"/>
    <w:rsid w:val="00B8796F"/>
    <w:rsid w:val="00B87A97"/>
    <w:rsid w:val="00B87B8F"/>
    <w:rsid w:val="00B87CC9"/>
    <w:rsid w:val="00B87CF4"/>
    <w:rsid w:val="00B87F62"/>
    <w:rsid w:val="00B900EA"/>
    <w:rsid w:val="00B90101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2C4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02"/>
    <w:rsid w:val="00B94080"/>
    <w:rsid w:val="00B94127"/>
    <w:rsid w:val="00B941D6"/>
    <w:rsid w:val="00B9498C"/>
    <w:rsid w:val="00B94B13"/>
    <w:rsid w:val="00B94C5D"/>
    <w:rsid w:val="00B9500D"/>
    <w:rsid w:val="00B950F9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933"/>
    <w:rsid w:val="00BA0B67"/>
    <w:rsid w:val="00BA0CD7"/>
    <w:rsid w:val="00BA0E0A"/>
    <w:rsid w:val="00BA110C"/>
    <w:rsid w:val="00BA1318"/>
    <w:rsid w:val="00BA16CE"/>
    <w:rsid w:val="00BA1732"/>
    <w:rsid w:val="00BA1733"/>
    <w:rsid w:val="00BA1776"/>
    <w:rsid w:val="00BA1D09"/>
    <w:rsid w:val="00BA1DB5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354"/>
    <w:rsid w:val="00BA4679"/>
    <w:rsid w:val="00BA49A8"/>
    <w:rsid w:val="00BA4ABA"/>
    <w:rsid w:val="00BA4C70"/>
    <w:rsid w:val="00BA5096"/>
    <w:rsid w:val="00BA52D3"/>
    <w:rsid w:val="00BA541C"/>
    <w:rsid w:val="00BA5860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47D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4B30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499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400"/>
    <w:rsid w:val="00BD141C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7E6"/>
    <w:rsid w:val="00BD4912"/>
    <w:rsid w:val="00BD4CF2"/>
    <w:rsid w:val="00BD4DA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1E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B12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B18"/>
    <w:rsid w:val="00BE2D81"/>
    <w:rsid w:val="00BE2DB3"/>
    <w:rsid w:val="00BE2EA4"/>
    <w:rsid w:val="00BE2F5E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56F1"/>
    <w:rsid w:val="00BE5886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AAB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64C"/>
    <w:rsid w:val="00BF498E"/>
    <w:rsid w:val="00BF5089"/>
    <w:rsid w:val="00BF5267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EBB"/>
    <w:rsid w:val="00BF7F99"/>
    <w:rsid w:val="00C00519"/>
    <w:rsid w:val="00C00642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C97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A7A"/>
    <w:rsid w:val="00C11F47"/>
    <w:rsid w:val="00C1213F"/>
    <w:rsid w:val="00C121E4"/>
    <w:rsid w:val="00C1223D"/>
    <w:rsid w:val="00C129F0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5C96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1FE1"/>
    <w:rsid w:val="00C22227"/>
    <w:rsid w:val="00C2269E"/>
    <w:rsid w:val="00C22955"/>
    <w:rsid w:val="00C229AA"/>
    <w:rsid w:val="00C22B82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130"/>
    <w:rsid w:val="00C25209"/>
    <w:rsid w:val="00C25D9A"/>
    <w:rsid w:val="00C2611D"/>
    <w:rsid w:val="00C2656A"/>
    <w:rsid w:val="00C2678E"/>
    <w:rsid w:val="00C269FF"/>
    <w:rsid w:val="00C2741C"/>
    <w:rsid w:val="00C27462"/>
    <w:rsid w:val="00C2746C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22"/>
    <w:rsid w:val="00C32F5D"/>
    <w:rsid w:val="00C330CF"/>
    <w:rsid w:val="00C331DC"/>
    <w:rsid w:val="00C3336F"/>
    <w:rsid w:val="00C337C3"/>
    <w:rsid w:val="00C337D0"/>
    <w:rsid w:val="00C33856"/>
    <w:rsid w:val="00C34463"/>
    <w:rsid w:val="00C3451F"/>
    <w:rsid w:val="00C34A43"/>
    <w:rsid w:val="00C34AAA"/>
    <w:rsid w:val="00C34BDE"/>
    <w:rsid w:val="00C34DE0"/>
    <w:rsid w:val="00C352D4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82A"/>
    <w:rsid w:val="00C37C2F"/>
    <w:rsid w:val="00C37EC8"/>
    <w:rsid w:val="00C404C0"/>
    <w:rsid w:val="00C40586"/>
    <w:rsid w:val="00C405B2"/>
    <w:rsid w:val="00C408C1"/>
    <w:rsid w:val="00C40BFD"/>
    <w:rsid w:val="00C40C0B"/>
    <w:rsid w:val="00C40FE8"/>
    <w:rsid w:val="00C4101E"/>
    <w:rsid w:val="00C4132B"/>
    <w:rsid w:val="00C41406"/>
    <w:rsid w:val="00C41588"/>
    <w:rsid w:val="00C4201B"/>
    <w:rsid w:val="00C420D5"/>
    <w:rsid w:val="00C427CA"/>
    <w:rsid w:val="00C42B90"/>
    <w:rsid w:val="00C42DC7"/>
    <w:rsid w:val="00C4359F"/>
    <w:rsid w:val="00C435D2"/>
    <w:rsid w:val="00C43719"/>
    <w:rsid w:val="00C43860"/>
    <w:rsid w:val="00C43895"/>
    <w:rsid w:val="00C43C4C"/>
    <w:rsid w:val="00C43E0A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164"/>
    <w:rsid w:val="00C469F2"/>
    <w:rsid w:val="00C46C4C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17"/>
    <w:rsid w:val="00C51D25"/>
    <w:rsid w:val="00C525D4"/>
    <w:rsid w:val="00C5288E"/>
    <w:rsid w:val="00C5299F"/>
    <w:rsid w:val="00C52CA3"/>
    <w:rsid w:val="00C52E36"/>
    <w:rsid w:val="00C52F5B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636"/>
    <w:rsid w:val="00C5574C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A9"/>
    <w:rsid w:val="00C619E7"/>
    <w:rsid w:val="00C61A14"/>
    <w:rsid w:val="00C61CDE"/>
    <w:rsid w:val="00C61D1F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975"/>
    <w:rsid w:val="00C63E14"/>
    <w:rsid w:val="00C641DF"/>
    <w:rsid w:val="00C64373"/>
    <w:rsid w:val="00C64883"/>
    <w:rsid w:val="00C64AC6"/>
    <w:rsid w:val="00C64DA5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D33"/>
    <w:rsid w:val="00C66F8B"/>
    <w:rsid w:val="00C670E3"/>
    <w:rsid w:val="00C671FA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034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AB7"/>
    <w:rsid w:val="00C75BC1"/>
    <w:rsid w:val="00C75D85"/>
    <w:rsid w:val="00C75E64"/>
    <w:rsid w:val="00C764F6"/>
    <w:rsid w:val="00C76543"/>
    <w:rsid w:val="00C7687C"/>
    <w:rsid w:val="00C769EC"/>
    <w:rsid w:val="00C7748E"/>
    <w:rsid w:val="00C775C1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137"/>
    <w:rsid w:val="00C81668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8F9"/>
    <w:rsid w:val="00C83A45"/>
    <w:rsid w:val="00C83AA9"/>
    <w:rsid w:val="00C83BBC"/>
    <w:rsid w:val="00C83C93"/>
    <w:rsid w:val="00C83CBD"/>
    <w:rsid w:val="00C8460E"/>
    <w:rsid w:val="00C84E97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431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9D2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453"/>
    <w:rsid w:val="00CA3B6C"/>
    <w:rsid w:val="00CA3C9B"/>
    <w:rsid w:val="00CA3CF5"/>
    <w:rsid w:val="00CA3DD9"/>
    <w:rsid w:val="00CA3DF0"/>
    <w:rsid w:val="00CA414B"/>
    <w:rsid w:val="00CA447A"/>
    <w:rsid w:val="00CA4923"/>
    <w:rsid w:val="00CA4E66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A7E2A"/>
    <w:rsid w:val="00CB06BB"/>
    <w:rsid w:val="00CB08FB"/>
    <w:rsid w:val="00CB09BD"/>
    <w:rsid w:val="00CB0ACB"/>
    <w:rsid w:val="00CB0C5B"/>
    <w:rsid w:val="00CB1024"/>
    <w:rsid w:val="00CB168E"/>
    <w:rsid w:val="00CB17A9"/>
    <w:rsid w:val="00CB1824"/>
    <w:rsid w:val="00CB18E2"/>
    <w:rsid w:val="00CB1BF3"/>
    <w:rsid w:val="00CB1BF4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6D8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59E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357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6AAC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1BE"/>
    <w:rsid w:val="00CD14A1"/>
    <w:rsid w:val="00CD1815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375"/>
    <w:rsid w:val="00CD53FE"/>
    <w:rsid w:val="00CD55E4"/>
    <w:rsid w:val="00CD60FC"/>
    <w:rsid w:val="00CD62B7"/>
    <w:rsid w:val="00CD64B1"/>
    <w:rsid w:val="00CD6F1A"/>
    <w:rsid w:val="00CD75AE"/>
    <w:rsid w:val="00CD7854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057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B69"/>
    <w:rsid w:val="00CE6F2A"/>
    <w:rsid w:val="00CE715A"/>
    <w:rsid w:val="00CE71AA"/>
    <w:rsid w:val="00CE743E"/>
    <w:rsid w:val="00CE7C85"/>
    <w:rsid w:val="00CE7EAB"/>
    <w:rsid w:val="00CF00EF"/>
    <w:rsid w:val="00CF06CE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397"/>
    <w:rsid w:val="00CF5738"/>
    <w:rsid w:val="00CF58B4"/>
    <w:rsid w:val="00CF5C4F"/>
    <w:rsid w:val="00CF5F14"/>
    <w:rsid w:val="00CF610F"/>
    <w:rsid w:val="00CF63A3"/>
    <w:rsid w:val="00CF63C3"/>
    <w:rsid w:val="00CF6949"/>
    <w:rsid w:val="00CF6B44"/>
    <w:rsid w:val="00CF6C4A"/>
    <w:rsid w:val="00CF6CB1"/>
    <w:rsid w:val="00CF6CBB"/>
    <w:rsid w:val="00CF72CB"/>
    <w:rsid w:val="00CF73B3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AE2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3E8"/>
    <w:rsid w:val="00D0641C"/>
    <w:rsid w:val="00D07074"/>
    <w:rsid w:val="00D071D0"/>
    <w:rsid w:val="00D07585"/>
    <w:rsid w:val="00D07AD3"/>
    <w:rsid w:val="00D07C14"/>
    <w:rsid w:val="00D07D07"/>
    <w:rsid w:val="00D07E2A"/>
    <w:rsid w:val="00D07F95"/>
    <w:rsid w:val="00D10058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50"/>
    <w:rsid w:val="00D14ADD"/>
    <w:rsid w:val="00D14B7E"/>
    <w:rsid w:val="00D14CDC"/>
    <w:rsid w:val="00D14F5B"/>
    <w:rsid w:val="00D152BA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7A5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CDE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2C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3A"/>
    <w:rsid w:val="00D35848"/>
    <w:rsid w:val="00D35949"/>
    <w:rsid w:val="00D359F7"/>
    <w:rsid w:val="00D35A1D"/>
    <w:rsid w:val="00D35B19"/>
    <w:rsid w:val="00D35D5B"/>
    <w:rsid w:val="00D35F20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485"/>
    <w:rsid w:val="00D435A0"/>
    <w:rsid w:val="00D435F2"/>
    <w:rsid w:val="00D437D0"/>
    <w:rsid w:val="00D43E75"/>
    <w:rsid w:val="00D43FAA"/>
    <w:rsid w:val="00D4418B"/>
    <w:rsid w:val="00D441CB"/>
    <w:rsid w:val="00D44781"/>
    <w:rsid w:val="00D44C02"/>
    <w:rsid w:val="00D44DA0"/>
    <w:rsid w:val="00D44E14"/>
    <w:rsid w:val="00D4506A"/>
    <w:rsid w:val="00D450F3"/>
    <w:rsid w:val="00D4513B"/>
    <w:rsid w:val="00D451E2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358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7B4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1E"/>
    <w:rsid w:val="00D67BC4"/>
    <w:rsid w:val="00D67C9D"/>
    <w:rsid w:val="00D67D52"/>
    <w:rsid w:val="00D67FDB"/>
    <w:rsid w:val="00D7039C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E25"/>
    <w:rsid w:val="00D76F13"/>
    <w:rsid w:val="00D772AF"/>
    <w:rsid w:val="00D772C5"/>
    <w:rsid w:val="00D773B3"/>
    <w:rsid w:val="00D774CC"/>
    <w:rsid w:val="00D7787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99F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596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B9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4E1"/>
    <w:rsid w:val="00DA07C2"/>
    <w:rsid w:val="00DA08C5"/>
    <w:rsid w:val="00DA0931"/>
    <w:rsid w:val="00DA0975"/>
    <w:rsid w:val="00DA0BA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8D8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40D"/>
    <w:rsid w:val="00DA7830"/>
    <w:rsid w:val="00DA7A1B"/>
    <w:rsid w:val="00DA7BF7"/>
    <w:rsid w:val="00DA7EC7"/>
    <w:rsid w:val="00DB02AF"/>
    <w:rsid w:val="00DB052C"/>
    <w:rsid w:val="00DB07D8"/>
    <w:rsid w:val="00DB08F5"/>
    <w:rsid w:val="00DB0A7D"/>
    <w:rsid w:val="00DB0FEE"/>
    <w:rsid w:val="00DB10FB"/>
    <w:rsid w:val="00DB125B"/>
    <w:rsid w:val="00DB14A0"/>
    <w:rsid w:val="00DB21E2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3899"/>
    <w:rsid w:val="00DB41C8"/>
    <w:rsid w:val="00DB480D"/>
    <w:rsid w:val="00DB4993"/>
    <w:rsid w:val="00DB521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03"/>
    <w:rsid w:val="00DC3B1C"/>
    <w:rsid w:val="00DC4006"/>
    <w:rsid w:val="00DC4071"/>
    <w:rsid w:val="00DC4113"/>
    <w:rsid w:val="00DC4209"/>
    <w:rsid w:val="00DC42DE"/>
    <w:rsid w:val="00DC44F8"/>
    <w:rsid w:val="00DC47B3"/>
    <w:rsid w:val="00DC4C64"/>
    <w:rsid w:val="00DC4CF4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9E1"/>
    <w:rsid w:val="00DC7AA0"/>
    <w:rsid w:val="00DC7C0C"/>
    <w:rsid w:val="00DC7CA4"/>
    <w:rsid w:val="00DC7D16"/>
    <w:rsid w:val="00DD03BD"/>
    <w:rsid w:val="00DD0545"/>
    <w:rsid w:val="00DD0696"/>
    <w:rsid w:val="00DD0F78"/>
    <w:rsid w:val="00DD113D"/>
    <w:rsid w:val="00DD1362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60"/>
    <w:rsid w:val="00DD4CD1"/>
    <w:rsid w:val="00DD4E05"/>
    <w:rsid w:val="00DD52D0"/>
    <w:rsid w:val="00DD59A4"/>
    <w:rsid w:val="00DD59D1"/>
    <w:rsid w:val="00DD5B24"/>
    <w:rsid w:val="00DD60A0"/>
    <w:rsid w:val="00DD642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2AF"/>
    <w:rsid w:val="00DE2369"/>
    <w:rsid w:val="00DE2E7C"/>
    <w:rsid w:val="00DE3408"/>
    <w:rsid w:val="00DE347F"/>
    <w:rsid w:val="00DE37AB"/>
    <w:rsid w:val="00DE3FAD"/>
    <w:rsid w:val="00DE41D0"/>
    <w:rsid w:val="00DE4344"/>
    <w:rsid w:val="00DE4568"/>
    <w:rsid w:val="00DE460F"/>
    <w:rsid w:val="00DE492A"/>
    <w:rsid w:val="00DE49B4"/>
    <w:rsid w:val="00DE4BF7"/>
    <w:rsid w:val="00DE518B"/>
    <w:rsid w:val="00DE52AF"/>
    <w:rsid w:val="00DE55BF"/>
    <w:rsid w:val="00DE57A4"/>
    <w:rsid w:val="00DE585B"/>
    <w:rsid w:val="00DE5DB0"/>
    <w:rsid w:val="00DE6094"/>
    <w:rsid w:val="00DE60B5"/>
    <w:rsid w:val="00DE682B"/>
    <w:rsid w:val="00DE6BE3"/>
    <w:rsid w:val="00DE72D8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295"/>
    <w:rsid w:val="00DF28F0"/>
    <w:rsid w:val="00DF293C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8B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0E2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748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EB"/>
    <w:rsid w:val="00E04AF6"/>
    <w:rsid w:val="00E04C08"/>
    <w:rsid w:val="00E04F2C"/>
    <w:rsid w:val="00E058AD"/>
    <w:rsid w:val="00E05B6E"/>
    <w:rsid w:val="00E05C47"/>
    <w:rsid w:val="00E05D64"/>
    <w:rsid w:val="00E05DEE"/>
    <w:rsid w:val="00E05ECA"/>
    <w:rsid w:val="00E060F3"/>
    <w:rsid w:val="00E06148"/>
    <w:rsid w:val="00E0620B"/>
    <w:rsid w:val="00E063F4"/>
    <w:rsid w:val="00E06475"/>
    <w:rsid w:val="00E064EE"/>
    <w:rsid w:val="00E0687E"/>
    <w:rsid w:val="00E068C6"/>
    <w:rsid w:val="00E07153"/>
    <w:rsid w:val="00E0716D"/>
    <w:rsid w:val="00E0742A"/>
    <w:rsid w:val="00E0786F"/>
    <w:rsid w:val="00E07D48"/>
    <w:rsid w:val="00E102D2"/>
    <w:rsid w:val="00E10AE4"/>
    <w:rsid w:val="00E10EC1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4B"/>
    <w:rsid w:val="00E17982"/>
    <w:rsid w:val="00E17B6F"/>
    <w:rsid w:val="00E17E99"/>
    <w:rsid w:val="00E17EB6"/>
    <w:rsid w:val="00E17EBD"/>
    <w:rsid w:val="00E202E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13D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820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C68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07C"/>
    <w:rsid w:val="00E350E1"/>
    <w:rsid w:val="00E3513B"/>
    <w:rsid w:val="00E351FB"/>
    <w:rsid w:val="00E352F0"/>
    <w:rsid w:val="00E35643"/>
    <w:rsid w:val="00E3568D"/>
    <w:rsid w:val="00E35C9C"/>
    <w:rsid w:val="00E3612C"/>
    <w:rsid w:val="00E3640A"/>
    <w:rsid w:val="00E366ED"/>
    <w:rsid w:val="00E36770"/>
    <w:rsid w:val="00E36859"/>
    <w:rsid w:val="00E36AD4"/>
    <w:rsid w:val="00E36B9C"/>
    <w:rsid w:val="00E36C34"/>
    <w:rsid w:val="00E36D37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0"/>
    <w:rsid w:val="00E4042F"/>
    <w:rsid w:val="00E404C1"/>
    <w:rsid w:val="00E408CB"/>
    <w:rsid w:val="00E40AB1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48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772"/>
    <w:rsid w:val="00E56A8D"/>
    <w:rsid w:val="00E56E67"/>
    <w:rsid w:val="00E56EF4"/>
    <w:rsid w:val="00E57E82"/>
    <w:rsid w:val="00E6012D"/>
    <w:rsid w:val="00E60593"/>
    <w:rsid w:val="00E60A06"/>
    <w:rsid w:val="00E60A5C"/>
    <w:rsid w:val="00E60C19"/>
    <w:rsid w:val="00E60D6E"/>
    <w:rsid w:val="00E60DF9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B18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53"/>
    <w:rsid w:val="00E708BB"/>
    <w:rsid w:val="00E708EE"/>
    <w:rsid w:val="00E70ED6"/>
    <w:rsid w:val="00E70F81"/>
    <w:rsid w:val="00E7104C"/>
    <w:rsid w:val="00E71285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85"/>
    <w:rsid w:val="00E723D8"/>
    <w:rsid w:val="00E725CA"/>
    <w:rsid w:val="00E72650"/>
    <w:rsid w:val="00E72911"/>
    <w:rsid w:val="00E72AD9"/>
    <w:rsid w:val="00E72D33"/>
    <w:rsid w:val="00E733B9"/>
    <w:rsid w:val="00E73714"/>
    <w:rsid w:val="00E73C61"/>
    <w:rsid w:val="00E73C9B"/>
    <w:rsid w:val="00E73F55"/>
    <w:rsid w:val="00E74CA0"/>
    <w:rsid w:val="00E74E29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366"/>
    <w:rsid w:val="00E77410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9C"/>
    <w:rsid w:val="00E853CC"/>
    <w:rsid w:val="00E854FE"/>
    <w:rsid w:val="00E85876"/>
    <w:rsid w:val="00E85D52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83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3E37"/>
    <w:rsid w:val="00EA4097"/>
    <w:rsid w:val="00EA41C4"/>
    <w:rsid w:val="00EA42F9"/>
    <w:rsid w:val="00EA4607"/>
    <w:rsid w:val="00EA4BE4"/>
    <w:rsid w:val="00EA4D4C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30"/>
    <w:rsid w:val="00EA6E90"/>
    <w:rsid w:val="00EA700A"/>
    <w:rsid w:val="00EA7289"/>
    <w:rsid w:val="00EA72B2"/>
    <w:rsid w:val="00EA76D8"/>
    <w:rsid w:val="00EA7975"/>
    <w:rsid w:val="00EA7C11"/>
    <w:rsid w:val="00EB00D2"/>
    <w:rsid w:val="00EB0514"/>
    <w:rsid w:val="00EB09D2"/>
    <w:rsid w:val="00EB0A0E"/>
    <w:rsid w:val="00EB0BD0"/>
    <w:rsid w:val="00EB0C99"/>
    <w:rsid w:val="00EB0EF6"/>
    <w:rsid w:val="00EB0F86"/>
    <w:rsid w:val="00EB1052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321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5DA8"/>
    <w:rsid w:val="00EB60C0"/>
    <w:rsid w:val="00EB61C5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AEC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2A0"/>
    <w:rsid w:val="00EC4419"/>
    <w:rsid w:val="00EC462C"/>
    <w:rsid w:val="00EC4687"/>
    <w:rsid w:val="00EC4AD0"/>
    <w:rsid w:val="00EC4C84"/>
    <w:rsid w:val="00EC5013"/>
    <w:rsid w:val="00EC5079"/>
    <w:rsid w:val="00EC513B"/>
    <w:rsid w:val="00EC5417"/>
    <w:rsid w:val="00EC5777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51"/>
    <w:rsid w:val="00ED7B65"/>
    <w:rsid w:val="00EE0142"/>
    <w:rsid w:val="00EE029D"/>
    <w:rsid w:val="00EE099D"/>
    <w:rsid w:val="00EE10D6"/>
    <w:rsid w:val="00EE13A1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236"/>
    <w:rsid w:val="00EF2410"/>
    <w:rsid w:val="00EF2767"/>
    <w:rsid w:val="00EF2A13"/>
    <w:rsid w:val="00EF2E08"/>
    <w:rsid w:val="00EF314B"/>
    <w:rsid w:val="00EF34B2"/>
    <w:rsid w:val="00EF34BF"/>
    <w:rsid w:val="00EF36FD"/>
    <w:rsid w:val="00EF3E6C"/>
    <w:rsid w:val="00EF4527"/>
    <w:rsid w:val="00EF471A"/>
    <w:rsid w:val="00EF48FD"/>
    <w:rsid w:val="00EF4FC7"/>
    <w:rsid w:val="00EF51C9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309"/>
    <w:rsid w:val="00F00453"/>
    <w:rsid w:val="00F007D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513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3F2B"/>
    <w:rsid w:val="00F140D7"/>
    <w:rsid w:val="00F1416C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A80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5FF"/>
    <w:rsid w:val="00F2366E"/>
    <w:rsid w:val="00F237A3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048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969"/>
    <w:rsid w:val="00F34A84"/>
    <w:rsid w:val="00F34DE8"/>
    <w:rsid w:val="00F34ED8"/>
    <w:rsid w:val="00F351FC"/>
    <w:rsid w:val="00F35337"/>
    <w:rsid w:val="00F35396"/>
    <w:rsid w:val="00F35973"/>
    <w:rsid w:val="00F35B9E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333"/>
    <w:rsid w:val="00F37806"/>
    <w:rsid w:val="00F37860"/>
    <w:rsid w:val="00F378A3"/>
    <w:rsid w:val="00F378C8"/>
    <w:rsid w:val="00F379DA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0C6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6A"/>
    <w:rsid w:val="00F44E75"/>
    <w:rsid w:val="00F44E8C"/>
    <w:rsid w:val="00F457AA"/>
    <w:rsid w:val="00F457E2"/>
    <w:rsid w:val="00F458BC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0DC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C48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393"/>
    <w:rsid w:val="00F574AE"/>
    <w:rsid w:val="00F57568"/>
    <w:rsid w:val="00F57D3F"/>
    <w:rsid w:val="00F57FD2"/>
    <w:rsid w:val="00F6023F"/>
    <w:rsid w:val="00F60907"/>
    <w:rsid w:val="00F60A36"/>
    <w:rsid w:val="00F60AD9"/>
    <w:rsid w:val="00F6100F"/>
    <w:rsid w:val="00F6110D"/>
    <w:rsid w:val="00F6144B"/>
    <w:rsid w:val="00F61933"/>
    <w:rsid w:val="00F61A3E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87A"/>
    <w:rsid w:val="00F6399E"/>
    <w:rsid w:val="00F63A72"/>
    <w:rsid w:val="00F63BD4"/>
    <w:rsid w:val="00F63D01"/>
    <w:rsid w:val="00F63E50"/>
    <w:rsid w:val="00F64109"/>
    <w:rsid w:val="00F6431F"/>
    <w:rsid w:val="00F64407"/>
    <w:rsid w:val="00F646FC"/>
    <w:rsid w:val="00F64793"/>
    <w:rsid w:val="00F648C0"/>
    <w:rsid w:val="00F64AD9"/>
    <w:rsid w:val="00F64C18"/>
    <w:rsid w:val="00F64CA1"/>
    <w:rsid w:val="00F65302"/>
    <w:rsid w:val="00F65451"/>
    <w:rsid w:val="00F65629"/>
    <w:rsid w:val="00F65909"/>
    <w:rsid w:val="00F65934"/>
    <w:rsid w:val="00F65B97"/>
    <w:rsid w:val="00F65C3B"/>
    <w:rsid w:val="00F65E57"/>
    <w:rsid w:val="00F66484"/>
    <w:rsid w:val="00F6663E"/>
    <w:rsid w:val="00F67217"/>
    <w:rsid w:val="00F6752D"/>
    <w:rsid w:val="00F675CE"/>
    <w:rsid w:val="00F679E1"/>
    <w:rsid w:val="00F703CB"/>
    <w:rsid w:val="00F703DF"/>
    <w:rsid w:val="00F7053B"/>
    <w:rsid w:val="00F7061E"/>
    <w:rsid w:val="00F709D4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A90"/>
    <w:rsid w:val="00F72B2D"/>
    <w:rsid w:val="00F73035"/>
    <w:rsid w:val="00F733A2"/>
    <w:rsid w:val="00F7351F"/>
    <w:rsid w:val="00F73658"/>
    <w:rsid w:val="00F736D3"/>
    <w:rsid w:val="00F73B6A"/>
    <w:rsid w:val="00F7430B"/>
    <w:rsid w:val="00F747F7"/>
    <w:rsid w:val="00F74905"/>
    <w:rsid w:val="00F74AAF"/>
    <w:rsid w:val="00F74B63"/>
    <w:rsid w:val="00F755AA"/>
    <w:rsid w:val="00F75793"/>
    <w:rsid w:val="00F75842"/>
    <w:rsid w:val="00F758EC"/>
    <w:rsid w:val="00F75958"/>
    <w:rsid w:val="00F75B2D"/>
    <w:rsid w:val="00F75B67"/>
    <w:rsid w:val="00F76161"/>
    <w:rsid w:val="00F76819"/>
    <w:rsid w:val="00F76853"/>
    <w:rsid w:val="00F76C5D"/>
    <w:rsid w:val="00F76CD4"/>
    <w:rsid w:val="00F7717B"/>
    <w:rsid w:val="00F772C0"/>
    <w:rsid w:val="00F77301"/>
    <w:rsid w:val="00F77A00"/>
    <w:rsid w:val="00F77C5E"/>
    <w:rsid w:val="00F77DC7"/>
    <w:rsid w:val="00F77EC4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29C2"/>
    <w:rsid w:val="00F83199"/>
    <w:rsid w:val="00F83231"/>
    <w:rsid w:val="00F837B8"/>
    <w:rsid w:val="00F83D63"/>
    <w:rsid w:val="00F83D74"/>
    <w:rsid w:val="00F8420A"/>
    <w:rsid w:val="00F842F2"/>
    <w:rsid w:val="00F84567"/>
    <w:rsid w:val="00F845A7"/>
    <w:rsid w:val="00F845CA"/>
    <w:rsid w:val="00F84B25"/>
    <w:rsid w:val="00F84DAA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87440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150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DF1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3B3A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4DD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AA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494"/>
    <w:rsid w:val="00FC56A3"/>
    <w:rsid w:val="00FC5958"/>
    <w:rsid w:val="00FC5963"/>
    <w:rsid w:val="00FC5988"/>
    <w:rsid w:val="00FC5C8D"/>
    <w:rsid w:val="00FC5D25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073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311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15E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C1C"/>
    <w:rsid w:val="00FE4D3B"/>
    <w:rsid w:val="00FE4F92"/>
    <w:rsid w:val="00FE4FDF"/>
    <w:rsid w:val="00FE5438"/>
    <w:rsid w:val="00FE553E"/>
    <w:rsid w:val="00FE56CA"/>
    <w:rsid w:val="00FE5C99"/>
    <w:rsid w:val="00FE5D54"/>
    <w:rsid w:val="00FE5FC0"/>
    <w:rsid w:val="00FE5FE0"/>
    <w:rsid w:val="00FE63BF"/>
    <w:rsid w:val="00FE66B1"/>
    <w:rsid w:val="00FE685D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640"/>
    <w:rsid w:val="00FF192F"/>
    <w:rsid w:val="00FF1DAC"/>
    <w:rsid w:val="00FF1DAF"/>
    <w:rsid w:val="00FF1DED"/>
    <w:rsid w:val="00FF1FD0"/>
    <w:rsid w:val="00FF260C"/>
    <w:rsid w:val="00FF2BEA"/>
    <w:rsid w:val="00FF2D53"/>
    <w:rsid w:val="00FF3021"/>
    <w:rsid w:val="00FF3097"/>
    <w:rsid w:val="00FF30B5"/>
    <w:rsid w:val="00FF34E2"/>
    <w:rsid w:val="00FF39D4"/>
    <w:rsid w:val="00FF3EA4"/>
    <w:rsid w:val="00FF4F57"/>
    <w:rsid w:val="00FF517B"/>
    <w:rsid w:val="00FF5315"/>
    <w:rsid w:val="00FF5399"/>
    <w:rsid w:val="00FF54D3"/>
    <w:rsid w:val="00FF56C7"/>
    <w:rsid w:val="00FF58E3"/>
    <w:rsid w:val="00FF5D53"/>
    <w:rsid w:val="00FF6B7F"/>
    <w:rsid w:val="00FF6FDA"/>
    <w:rsid w:val="00FF716A"/>
    <w:rsid w:val="00FF7348"/>
    <w:rsid w:val="00FF738B"/>
    <w:rsid w:val="00FF73DF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2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2</Words>
  <Characters>3252</Characters>
  <Application>Microsoft Office Word</Application>
  <DocSecurity>0</DocSecurity>
  <Lines>1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56</cp:revision>
  <cp:lastPrinted>2026-03-16T14:23:00Z</cp:lastPrinted>
  <dcterms:created xsi:type="dcterms:W3CDTF">2026-02-17T18:55:00Z</dcterms:created>
  <dcterms:modified xsi:type="dcterms:W3CDTF">2026-03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